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EAEE1" w14:textId="5538E6DB" w:rsidR="006A15DB" w:rsidRPr="007F598B" w:rsidRDefault="00853BBE" w:rsidP="00303B19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板橋区住民防災組織</w:t>
      </w:r>
      <w:r w:rsidR="00086F9B">
        <w:rPr>
          <w:rFonts w:asciiTheme="minorEastAsia" w:hAnsiTheme="minorEastAsia" w:hint="eastAsia"/>
          <w:sz w:val="24"/>
          <w:szCs w:val="24"/>
        </w:rPr>
        <w:t>設置</w:t>
      </w:r>
      <w:r w:rsidR="007F598B" w:rsidRPr="007F598B">
        <w:rPr>
          <w:rFonts w:asciiTheme="minorEastAsia" w:hAnsiTheme="minorEastAsia" w:hint="eastAsia"/>
          <w:sz w:val="24"/>
          <w:szCs w:val="24"/>
        </w:rPr>
        <w:t>要綱</w:t>
      </w:r>
      <w:bookmarkStart w:id="0" w:name="_GoBack"/>
      <w:bookmarkEnd w:id="0"/>
    </w:p>
    <w:p w14:paraId="0107DA17" w14:textId="34F0F711" w:rsidR="008C7FBC" w:rsidRDefault="008C7FBC" w:rsidP="00303B1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1B4317F3" w14:textId="0C3D0467" w:rsidR="009F6005" w:rsidRPr="007F598B" w:rsidRDefault="001D0790" w:rsidP="00512028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令和５年３</w:t>
      </w:r>
      <w:r w:rsidR="009F6005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14日</w:t>
      </w:r>
      <w:r w:rsidR="001F5E24">
        <w:rPr>
          <w:rFonts w:asciiTheme="minorEastAsia" w:hAnsiTheme="minorEastAsia" w:hint="eastAsia"/>
          <w:sz w:val="24"/>
          <w:szCs w:val="24"/>
        </w:rPr>
        <w:t>区</w:t>
      </w:r>
      <w:r w:rsidR="009F6005">
        <w:rPr>
          <w:rFonts w:asciiTheme="minorEastAsia" w:hAnsiTheme="minorEastAsia" w:hint="eastAsia"/>
          <w:sz w:val="24"/>
          <w:szCs w:val="24"/>
        </w:rPr>
        <w:t>長決定）</w:t>
      </w:r>
    </w:p>
    <w:p w14:paraId="25464AA5" w14:textId="77777777" w:rsidR="008C7FBC" w:rsidRPr="007F598B" w:rsidRDefault="008C7FBC" w:rsidP="00303B1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7F598B">
        <w:rPr>
          <w:rFonts w:asciiTheme="minorEastAsia" w:hAnsiTheme="minorEastAsia" w:hint="eastAsia"/>
          <w:sz w:val="24"/>
          <w:szCs w:val="24"/>
        </w:rPr>
        <w:t>（趣旨）</w:t>
      </w:r>
    </w:p>
    <w:p w14:paraId="4B5621DB" w14:textId="5F10ED61" w:rsidR="00086F9B" w:rsidRDefault="009E5B76" w:rsidP="00086F9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１条　この要綱は、</w:t>
      </w:r>
      <w:r w:rsidR="00086F9B">
        <w:rPr>
          <w:rFonts w:asciiTheme="minorEastAsia" w:hAnsiTheme="minorEastAsia" w:hint="eastAsia"/>
          <w:sz w:val="24"/>
          <w:szCs w:val="24"/>
        </w:rPr>
        <w:t>災害対策基本法（昭和36年法律第233号）及び板橋区地域防災計画の趣旨に基づき、</w:t>
      </w:r>
      <w:r w:rsidR="00A2423E">
        <w:rPr>
          <w:rFonts w:asciiTheme="minorEastAsia" w:hAnsiTheme="minorEastAsia" w:hint="eastAsia"/>
          <w:sz w:val="24"/>
          <w:szCs w:val="24"/>
        </w:rPr>
        <w:t>区民による住民防災組織の活動</w:t>
      </w:r>
      <w:r w:rsidR="00F1797B">
        <w:rPr>
          <w:rFonts w:asciiTheme="minorEastAsia" w:hAnsiTheme="minorEastAsia" w:hint="eastAsia"/>
          <w:sz w:val="24"/>
          <w:szCs w:val="24"/>
        </w:rPr>
        <w:t>を促進させ、かつ</w:t>
      </w:r>
      <w:r w:rsidR="00A2423E">
        <w:rPr>
          <w:rFonts w:asciiTheme="minorEastAsia" w:hAnsiTheme="minorEastAsia" w:hint="eastAsia"/>
          <w:sz w:val="24"/>
          <w:szCs w:val="24"/>
        </w:rPr>
        <w:t>区が</w:t>
      </w:r>
      <w:r w:rsidR="00F1797B">
        <w:rPr>
          <w:rFonts w:asciiTheme="minorEastAsia" w:hAnsiTheme="minorEastAsia" w:hint="eastAsia"/>
          <w:sz w:val="24"/>
          <w:szCs w:val="24"/>
        </w:rPr>
        <w:t>住民</w:t>
      </w:r>
      <w:r w:rsidR="00086F9B">
        <w:rPr>
          <w:rFonts w:asciiTheme="minorEastAsia" w:hAnsiTheme="minorEastAsia" w:hint="eastAsia"/>
          <w:sz w:val="24"/>
          <w:szCs w:val="24"/>
        </w:rPr>
        <w:t>防災組織</w:t>
      </w:r>
      <w:r w:rsidR="00F1797B">
        <w:rPr>
          <w:rFonts w:asciiTheme="minorEastAsia" w:hAnsiTheme="minorEastAsia" w:hint="eastAsia"/>
          <w:sz w:val="24"/>
          <w:szCs w:val="24"/>
        </w:rPr>
        <w:t>の</w:t>
      </w:r>
      <w:r w:rsidR="00A2423E">
        <w:rPr>
          <w:rFonts w:asciiTheme="minorEastAsia" w:hAnsiTheme="minorEastAsia" w:hint="eastAsia"/>
          <w:sz w:val="24"/>
          <w:szCs w:val="24"/>
        </w:rPr>
        <w:t>活動を支援することにより、</w:t>
      </w:r>
      <w:r w:rsidR="00086F9B">
        <w:rPr>
          <w:rFonts w:asciiTheme="minorEastAsia" w:hAnsiTheme="minorEastAsia" w:hint="eastAsia"/>
          <w:sz w:val="24"/>
          <w:szCs w:val="24"/>
        </w:rPr>
        <w:t>災害時に</w:t>
      </w:r>
      <w:r w:rsidR="00F1797B">
        <w:rPr>
          <w:rFonts w:asciiTheme="minorEastAsia" w:hAnsiTheme="minorEastAsia" w:hint="eastAsia"/>
          <w:sz w:val="24"/>
          <w:szCs w:val="24"/>
        </w:rPr>
        <w:t>自立して</w:t>
      </w:r>
      <w:r w:rsidR="00086F9B">
        <w:rPr>
          <w:rFonts w:asciiTheme="minorEastAsia" w:hAnsiTheme="minorEastAsia" w:hint="eastAsia"/>
          <w:sz w:val="24"/>
          <w:szCs w:val="24"/>
        </w:rPr>
        <w:t>活動</w:t>
      </w:r>
      <w:r w:rsidR="00F1797B">
        <w:rPr>
          <w:rFonts w:asciiTheme="minorEastAsia" w:hAnsiTheme="minorEastAsia" w:hint="eastAsia"/>
          <w:sz w:val="24"/>
          <w:szCs w:val="24"/>
        </w:rPr>
        <w:t>できる</w:t>
      </w:r>
      <w:r w:rsidR="00086F9B">
        <w:rPr>
          <w:rFonts w:asciiTheme="minorEastAsia" w:hAnsiTheme="minorEastAsia" w:hint="eastAsia"/>
          <w:sz w:val="24"/>
          <w:szCs w:val="24"/>
        </w:rPr>
        <w:t>組織を育成し、災害に強い区を構築することを目的とする。</w:t>
      </w:r>
    </w:p>
    <w:p w14:paraId="49DD23D4" w14:textId="1AEC2BD8" w:rsidR="0079725B" w:rsidRPr="007D47AF" w:rsidRDefault="0079725B" w:rsidP="00F1797B">
      <w:pPr>
        <w:jc w:val="left"/>
        <w:rPr>
          <w:rFonts w:asciiTheme="minorEastAsia" w:hAnsiTheme="minorEastAsia"/>
          <w:sz w:val="24"/>
          <w:szCs w:val="24"/>
        </w:rPr>
      </w:pPr>
    </w:p>
    <w:p w14:paraId="17338911" w14:textId="5D2FE095" w:rsidR="00066586" w:rsidRPr="007F598B" w:rsidRDefault="00066586" w:rsidP="00F1797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F598B">
        <w:rPr>
          <w:rFonts w:asciiTheme="minorEastAsia" w:hAnsiTheme="minorEastAsia" w:hint="eastAsia"/>
          <w:sz w:val="24"/>
          <w:szCs w:val="24"/>
        </w:rPr>
        <w:t>（</w:t>
      </w:r>
      <w:r w:rsidR="00F1797B">
        <w:rPr>
          <w:rFonts w:asciiTheme="minorEastAsia" w:hAnsiTheme="minorEastAsia" w:hint="eastAsia"/>
          <w:sz w:val="24"/>
          <w:szCs w:val="24"/>
        </w:rPr>
        <w:t>定義</w:t>
      </w:r>
      <w:r w:rsidRPr="007F598B">
        <w:rPr>
          <w:rFonts w:asciiTheme="minorEastAsia" w:hAnsiTheme="minorEastAsia" w:hint="eastAsia"/>
          <w:sz w:val="24"/>
          <w:szCs w:val="24"/>
        </w:rPr>
        <w:t>）</w:t>
      </w:r>
    </w:p>
    <w:p w14:paraId="0649EF43" w14:textId="6CDBD4AF" w:rsidR="00A2423E" w:rsidRDefault="00066586" w:rsidP="00F1797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F598B">
        <w:rPr>
          <w:rFonts w:asciiTheme="minorEastAsia" w:hAnsiTheme="minorEastAsia" w:hint="eastAsia"/>
          <w:sz w:val="24"/>
          <w:szCs w:val="24"/>
        </w:rPr>
        <w:t>第</w:t>
      </w:r>
      <w:r w:rsidR="007F77FA">
        <w:rPr>
          <w:rFonts w:asciiTheme="minorEastAsia" w:hAnsiTheme="minorEastAsia" w:hint="eastAsia"/>
          <w:sz w:val="24"/>
          <w:szCs w:val="24"/>
        </w:rPr>
        <w:t>２</w:t>
      </w:r>
      <w:r w:rsidRPr="007F598B">
        <w:rPr>
          <w:rFonts w:asciiTheme="minorEastAsia" w:hAnsiTheme="minorEastAsia" w:hint="eastAsia"/>
          <w:sz w:val="24"/>
          <w:szCs w:val="24"/>
        </w:rPr>
        <w:t xml:space="preserve">条　</w:t>
      </w:r>
      <w:r w:rsidR="00F1797B">
        <w:rPr>
          <w:rFonts w:asciiTheme="minorEastAsia" w:hAnsiTheme="minorEastAsia" w:hint="eastAsia"/>
          <w:sz w:val="24"/>
          <w:szCs w:val="24"/>
        </w:rPr>
        <w:t>この要綱において、住民防災組織とは、</w:t>
      </w:r>
      <w:r w:rsidR="00A2423E">
        <w:rPr>
          <w:rFonts w:asciiTheme="minorEastAsia" w:hAnsiTheme="minorEastAsia" w:hint="eastAsia"/>
          <w:sz w:val="24"/>
          <w:szCs w:val="24"/>
        </w:rPr>
        <w:t>次の各号に掲げる要件をいずれも満たし、区長が認定した団体をいう。</w:t>
      </w:r>
    </w:p>
    <w:p w14:paraId="29D643F8" w14:textId="520C404B" w:rsidR="00A2423E" w:rsidRDefault="00A2423E" w:rsidP="00F1797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区内の町会</w:t>
      </w:r>
      <w:r w:rsidR="009F6005">
        <w:rPr>
          <w:rFonts w:asciiTheme="minorEastAsia" w:hAnsiTheme="minorEastAsia" w:hint="eastAsia"/>
          <w:sz w:val="24"/>
          <w:szCs w:val="24"/>
        </w:rPr>
        <w:t>又は</w:t>
      </w:r>
      <w:r>
        <w:rPr>
          <w:rFonts w:asciiTheme="minorEastAsia" w:hAnsiTheme="minorEastAsia" w:hint="eastAsia"/>
          <w:sz w:val="24"/>
          <w:szCs w:val="24"/>
        </w:rPr>
        <w:t>自治会を母体としている</w:t>
      </w:r>
      <w:r w:rsidR="006B2796">
        <w:rPr>
          <w:rFonts w:asciiTheme="minorEastAsia" w:hAnsiTheme="minorEastAsia" w:hint="eastAsia"/>
          <w:sz w:val="24"/>
          <w:szCs w:val="24"/>
        </w:rPr>
        <w:t>団体</w:t>
      </w:r>
    </w:p>
    <w:p w14:paraId="3E7922B9" w14:textId="23BE21D6" w:rsidR="00A2423E" w:rsidRDefault="00A2423E" w:rsidP="006B279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平常時に</w:t>
      </w:r>
      <w:r w:rsidR="006B2796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防災活動</w:t>
      </w:r>
      <w:r w:rsidR="006B2796">
        <w:rPr>
          <w:rFonts w:asciiTheme="minorEastAsia" w:hAnsiTheme="minorEastAsia" w:hint="eastAsia"/>
          <w:sz w:val="24"/>
          <w:szCs w:val="24"/>
        </w:rPr>
        <w:t>を行うことで防災技術</w:t>
      </w:r>
      <w:r w:rsidR="004C23EB">
        <w:rPr>
          <w:rFonts w:asciiTheme="minorEastAsia" w:hAnsiTheme="minorEastAsia" w:hint="eastAsia"/>
          <w:sz w:val="24"/>
          <w:szCs w:val="24"/>
        </w:rPr>
        <w:t>を</w:t>
      </w:r>
      <w:r w:rsidR="006B2796">
        <w:rPr>
          <w:rFonts w:asciiTheme="minorEastAsia" w:hAnsiTheme="minorEastAsia" w:hint="eastAsia"/>
          <w:sz w:val="24"/>
          <w:szCs w:val="24"/>
        </w:rPr>
        <w:t>研鑽し</w:t>
      </w:r>
      <w:r>
        <w:rPr>
          <w:rFonts w:asciiTheme="minorEastAsia" w:hAnsiTheme="minorEastAsia" w:hint="eastAsia"/>
          <w:sz w:val="24"/>
          <w:szCs w:val="24"/>
        </w:rPr>
        <w:t>、災害時には</w:t>
      </w:r>
      <w:r w:rsidR="004C23EB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地域住民の共助による避難活動</w:t>
      </w:r>
      <w:r w:rsidR="006B2796">
        <w:rPr>
          <w:rFonts w:asciiTheme="minorEastAsia" w:hAnsiTheme="minorEastAsia" w:hint="eastAsia"/>
          <w:sz w:val="24"/>
          <w:szCs w:val="24"/>
        </w:rPr>
        <w:t>、被災者の救助、初期消火活動</w:t>
      </w:r>
      <w:r w:rsidR="004C23EB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を</w:t>
      </w:r>
      <w:r w:rsidR="006B2796">
        <w:rPr>
          <w:rFonts w:asciiTheme="minorEastAsia" w:hAnsiTheme="minorEastAsia" w:hint="eastAsia"/>
          <w:sz w:val="24"/>
          <w:szCs w:val="24"/>
        </w:rPr>
        <w:t>行う団体</w:t>
      </w:r>
    </w:p>
    <w:p w14:paraId="5DFB6FEC" w14:textId="77777777" w:rsidR="006B2796" w:rsidRDefault="006B2796" w:rsidP="00F1797B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20717A4" w14:textId="21268650" w:rsidR="005F170E" w:rsidRDefault="000C5520" w:rsidP="00F1797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結成）</w:t>
      </w:r>
    </w:p>
    <w:p w14:paraId="7C3CC9EE" w14:textId="0948A26B" w:rsidR="005F170E" w:rsidRDefault="00F367A2" w:rsidP="00F1797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３条</w:t>
      </w:r>
      <w:r w:rsidR="005C6DD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住民防災組織を結成したとき</w:t>
      </w:r>
      <w:r w:rsidR="002C6780">
        <w:rPr>
          <w:rFonts w:asciiTheme="minorEastAsia" w:hAnsiTheme="minorEastAsia" w:hint="eastAsia"/>
          <w:sz w:val="24"/>
          <w:szCs w:val="24"/>
        </w:rPr>
        <w:t>、住民防災</w:t>
      </w:r>
      <w:r w:rsidR="005C6DDC">
        <w:rPr>
          <w:rFonts w:asciiTheme="minorEastAsia" w:hAnsiTheme="minorEastAsia" w:hint="eastAsia"/>
          <w:sz w:val="24"/>
          <w:szCs w:val="24"/>
        </w:rPr>
        <w:t>組織の代表者</w:t>
      </w:r>
      <w:r w:rsidR="0024218E">
        <w:rPr>
          <w:rFonts w:asciiTheme="minorEastAsia" w:hAnsiTheme="minorEastAsia" w:hint="eastAsia"/>
          <w:sz w:val="24"/>
          <w:szCs w:val="24"/>
        </w:rPr>
        <w:t>（以下「本部長」という。）</w:t>
      </w:r>
      <w:r w:rsidR="005C6DDC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 w:hint="eastAsia"/>
          <w:sz w:val="24"/>
          <w:szCs w:val="24"/>
        </w:rPr>
        <w:t>板橋区住民防災組織</w:t>
      </w:r>
      <w:r w:rsidR="00CB1795">
        <w:rPr>
          <w:rFonts w:asciiTheme="minorEastAsia" w:hAnsiTheme="minorEastAsia" w:hint="eastAsia"/>
          <w:sz w:val="24"/>
          <w:szCs w:val="24"/>
        </w:rPr>
        <w:t>結成</w:t>
      </w:r>
      <w:r w:rsidR="00512028">
        <w:rPr>
          <w:rFonts w:asciiTheme="minorEastAsia" w:hAnsiTheme="minorEastAsia" w:hint="eastAsia"/>
          <w:sz w:val="24"/>
          <w:szCs w:val="24"/>
        </w:rPr>
        <w:t>申請書</w:t>
      </w:r>
      <w:r>
        <w:rPr>
          <w:rFonts w:asciiTheme="minorEastAsia" w:hAnsiTheme="minorEastAsia" w:hint="eastAsia"/>
          <w:sz w:val="24"/>
          <w:szCs w:val="24"/>
        </w:rPr>
        <w:t>（別記</w:t>
      </w:r>
      <w:r w:rsidR="00CB1795">
        <w:rPr>
          <w:rFonts w:asciiTheme="minorEastAsia" w:hAnsiTheme="minorEastAsia" w:hint="eastAsia"/>
          <w:sz w:val="24"/>
          <w:szCs w:val="24"/>
        </w:rPr>
        <w:t>第１号様式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CB1795">
        <w:rPr>
          <w:rFonts w:asciiTheme="minorEastAsia" w:hAnsiTheme="minorEastAsia" w:hint="eastAsia"/>
          <w:sz w:val="24"/>
          <w:szCs w:val="24"/>
        </w:rPr>
        <w:t>に、次の各号に掲げる書類を添えて</w:t>
      </w:r>
      <w:r w:rsidR="000C5520">
        <w:rPr>
          <w:rFonts w:asciiTheme="minorEastAsia" w:hAnsiTheme="minorEastAsia" w:hint="eastAsia"/>
          <w:sz w:val="24"/>
          <w:szCs w:val="24"/>
        </w:rPr>
        <w:t>、区長に提出しなければならない。</w:t>
      </w:r>
    </w:p>
    <w:p w14:paraId="2777955F" w14:textId="252F297E" w:rsidR="000C5520" w:rsidRDefault="000C5520" w:rsidP="000C55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住民防災組織の規約</w:t>
      </w:r>
    </w:p>
    <w:p w14:paraId="1D577D66" w14:textId="6D23F7F4" w:rsidR="000C5520" w:rsidRDefault="000C5520" w:rsidP="000C55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防災計画書</w:t>
      </w:r>
    </w:p>
    <w:p w14:paraId="17EC4327" w14:textId="56064DBA" w:rsidR="000C5520" w:rsidRDefault="000C5520" w:rsidP="000C55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住民防災組織役員名簿</w:t>
      </w:r>
    </w:p>
    <w:p w14:paraId="4AE0CDC2" w14:textId="263677F8" w:rsidR="000C5520" w:rsidRDefault="000C5520" w:rsidP="000C55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）前各号のほか、区長が必要と認める書類</w:t>
      </w:r>
    </w:p>
    <w:p w14:paraId="17854610" w14:textId="5AE764A7" w:rsidR="005F170E" w:rsidRDefault="005F170E" w:rsidP="00F1797B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A0D35A1" w14:textId="2B592FA6" w:rsidR="002C6780" w:rsidRDefault="002C6780" w:rsidP="00F1797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認定）</w:t>
      </w:r>
    </w:p>
    <w:p w14:paraId="6F606385" w14:textId="77777777" w:rsidR="00DC5AA5" w:rsidRDefault="002C6780" w:rsidP="002C678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４条　区長は、</w:t>
      </w:r>
      <w:r w:rsidRPr="007F598B">
        <w:rPr>
          <w:rFonts w:asciiTheme="minorEastAsia" w:hAnsiTheme="minorEastAsia" w:hint="eastAsia"/>
          <w:sz w:val="24"/>
          <w:szCs w:val="24"/>
        </w:rPr>
        <w:t>前条の規定による申請があった</w:t>
      </w:r>
      <w:r>
        <w:rPr>
          <w:rFonts w:asciiTheme="minorEastAsia" w:hAnsiTheme="minorEastAsia" w:hint="eastAsia"/>
          <w:sz w:val="24"/>
          <w:szCs w:val="24"/>
        </w:rPr>
        <w:t>場合</w:t>
      </w:r>
      <w:r w:rsidRPr="007F598B">
        <w:rPr>
          <w:rFonts w:asciiTheme="minorEastAsia" w:hAnsiTheme="minorEastAsia" w:hint="eastAsia"/>
          <w:sz w:val="24"/>
          <w:szCs w:val="24"/>
        </w:rPr>
        <w:t>は、その内容を審査し、適正と認めるときは</w:t>
      </w:r>
      <w:r w:rsidR="00DC5AA5">
        <w:rPr>
          <w:rFonts w:asciiTheme="minorEastAsia" w:hAnsiTheme="minorEastAsia" w:hint="eastAsia"/>
          <w:sz w:val="24"/>
          <w:szCs w:val="24"/>
        </w:rPr>
        <w:t>認定を行う。</w:t>
      </w:r>
    </w:p>
    <w:p w14:paraId="026F5DE0" w14:textId="719DE0FF" w:rsidR="002C6780" w:rsidRDefault="00FA7E37" w:rsidP="00DC5AA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区長は、認定を行うときは、板橋区住民防災組織</w:t>
      </w:r>
      <w:r w:rsidR="0024218E">
        <w:rPr>
          <w:rFonts w:asciiTheme="minorEastAsia" w:hAnsiTheme="minorEastAsia" w:hint="eastAsia"/>
          <w:sz w:val="24"/>
          <w:szCs w:val="24"/>
        </w:rPr>
        <w:t>認定書（別記第２号様式）により、本部長</w:t>
      </w:r>
      <w:r w:rsidR="00DC5AA5">
        <w:rPr>
          <w:rFonts w:asciiTheme="minorEastAsia" w:hAnsiTheme="minorEastAsia" w:hint="eastAsia"/>
          <w:sz w:val="24"/>
          <w:szCs w:val="24"/>
        </w:rPr>
        <w:t>に通知するものとする。</w:t>
      </w:r>
    </w:p>
    <w:p w14:paraId="7271A665" w14:textId="6DC1B0DD" w:rsidR="00904537" w:rsidRDefault="00904537" w:rsidP="00904537">
      <w:pPr>
        <w:rPr>
          <w:rFonts w:asciiTheme="minorEastAsia" w:hAnsiTheme="minorEastAsia"/>
          <w:sz w:val="24"/>
          <w:szCs w:val="24"/>
        </w:rPr>
      </w:pPr>
    </w:p>
    <w:p w14:paraId="490AC776" w14:textId="068EDF41" w:rsidR="000C5520" w:rsidRDefault="000C5520" w:rsidP="00F1797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4C23EB">
        <w:rPr>
          <w:rFonts w:asciiTheme="minorEastAsia" w:hAnsiTheme="minorEastAsia" w:hint="eastAsia"/>
          <w:sz w:val="24"/>
          <w:szCs w:val="24"/>
        </w:rPr>
        <w:t>申請</w:t>
      </w:r>
      <w:r>
        <w:rPr>
          <w:rFonts w:asciiTheme="minorEastAsia" w:hAnsiTheme="minorEastAsia" w:hint="eastAsia"/>
          <w:sz w:val="24"/>
          <w:szCs w:val="24"/>
        </w:rPr>
        <w:t>の変更</w:t>
      </w:r>
      <w:r w:rsidR="004C23EB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457BFDF5" w14:textId="07D01D6A" w:rsidR="005F170E" w:rsidRPr="00CB1795" w:rsidRDefault="000C5520" w:rsidP="00F1797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294A0A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 xml:space="preserve">条　</w:t>
      </w:r>
      <w:r w:rsidR="001839DB">
        <w:rPr>
          <w:rFonts w:asciiTheme="minorEastAsia" w:hAnsiTheme="minorEastAsia" w:hint="eastAsia"/>
          <w:sz w:val="24"/>
          <w:szCs w:val="24"/>
        </w:rPr>
        <w:t>前条の規定により</w:t>
      </w:r>
      <w:r w:rsidR="00904537">
        <w:rPr>
          <w:rFonts w:asciiTheme="minorEastAsia" w:hAnsiTheme="minorEastAsia" w:hint="eastAsia"/>
          <w:sz w:val="24"/>
          <w:szCs w:val="24"/>
        </w:rPr>
        <w:t>認定の通知を受けた者（以下、「認定者」という。）</w:t>
      </w:r>
      <w:r>
        <w:rPr>
          <w:rFonts w:asciiTheme="minorEastAsia" w:hAnsiTheme="minorEastAsia" w:hint="eastAsia"/>
          <w:sz w:val="24"/>
          <w:szCs w:val="24"/>
        </w:rPr>
        <w:t>は、</w:t>
      </w:r>
      <w:r w:rsidR="002C6780">
        <w:rPr>
          <w:rFonts w:asciiTheme="minorEastAsia" w:hAnsiTheme="minorEastAsia" w:hint="eastAsia"/>
          <w:sz w:val="24"/>
          <w:szCs w:val="24"/>
        </w:rPr>
        <w:t>第３</w:t>
      </w:r>
      <w:r>
        <w:rPr>
          <w:rFonts w:asciiTheme="minorEastAsia" w:hAnsiTheme="minorEastAsia" w:hint="eastAsia"/>
          <w:sz w:val="24"/>
          <w:szCs w:val="24"/>
        </w:rPr>
        <w:t>条の</w:t>
      </w:r>
      <w:r w:rsidR="00BD79F3">
        <w:rPr>
          <w:rFonts w:asciiTheme="minorEastAsia" w:hAnsiTheme="minorEastAsia" w:hint="eastAsia"/>
          <w:sz w:val="24"/>
          <w:szCs w:val="24"/>
        </w:rPr>
        <w:t>申請書</w:t>
      </w:r>
      <w:r w:rsidR="002C6780">
        <w:rPr>
          <w:rFonts w:asciiTheme="minorEastAsia" w:hAnsiTheme="minorEastAsia" w:hint="eastAsia"/>
          <w:sz w:val="24"/>
          <w:szCs w:val="24"/>
        </w:rPr>
        <w:t>を提出</w:t>
      </w:r>
      <w:r>
        <w:rPr>
          <w:rFonts w:asciiTheme="minorEastAsia" w:hAnsiTheme="minorEastAsia" w:hint="eastAsia"/>
          <w:sz w:val="24"/>
          <w:szCs w:val="24"/>
        </w:rPr>
        <w:t>後に</w:t>
      </w:r>
      <w:r w:rsidR="00BD79F3">
        <w:rPr>
          <w:rFonts w:asciiTheme="minorEastAsia" w:hAnsiTheme="minorEastAsia" w:hint="eastAsia"/>
          <w:sz w:val="24"/>
          <w:szCs w:val="24"/>
        </w:rPr>
        <w:t>本部長</w:t>
      </w:r>
      <w:r w:rsidR="002C6780">
        <w:rPr>
          <w:rFonts w:asciiTheme="minorEastAsia" w:hAnsiTheme="minorEastAsia" w:hint="eastAsia"/>
          <w:sz w:val="24"/>
          <w:szCs w:val="24"/>
        </w:rPr>
        <w:t>に変更</w:t>
      </w:r>
      <w:r w:rsidR="004C23EB">
        <w:rPr>
          <w:rFonts w:asciiTheme="minorEastAsia" w:hAnsiTheme="minorEastAsia" w:hint="eastAsia"/>
          <w:sz w:val="24"/>
          <w:szCs w:val="24"/>
        </w:rPr>
        <w:t>が生じ</w:t>
      </w:r>
      <w:r w:rsidR="00BD79F3">
        <w:rPr>
          <w:rFonts w:asciiTheme="minorEastAsia" w:hAnsiTheme="minorEastAsia" w:hint="eastAsia"/>
          <w:sz w:val="24"/>
          <w:szCs w:val="24"/>
        </w:rPr>
        <w:t>、</w:t>
      </w:r>
      <w:r w:rsidR="004C23EB">
        <w:rPr>
          <w:rFonts w:asciiTheme="minorEastAsia" w:hAnsiTheme="minorEastAsia" w:hint="eastAsia"/>
          <w:sz w:val="24"/>
          <w:szCs w:val="24"/>
        </w:rPr>
        <w:t>又は</w:t>
      </w:r>
      <w:r w:rsidR="002C6780">
        <w:rPr>
          <w:rFonts w:asciiTheme="minorEastAsia" w:hAnsiTheme="minorEastAsia" w:hint="eastAsia"/>
          <w:sz w:val="24"/>
          <w:szCs w:val="24"/>
        </w:rPr>
        <w:t>組織の休会</w:t>
      </w:r>
      <w:r w:rsidR="004C23EB">
        <w:rPr>
          <w:rFonts w:asciiTheme="minorEastAsia" w:hAnsiTheme="minorEastAsia" w:hint="eastAsia"/>
          <w:sz w:val="24"/>
          <w:szCs w:val="24"/>
        </w:rPr>
        <w:t>若しくは</w:t>
      </w:r>
      <w:r w:rsidR="00BD79F3">
        <w:rPr>
          <w:rFonts w:asciiTheme="minorEastAsia" w:hAnsiTheme="minorEastAsia" w:hint="eastAsia"/>
          <w:sz w:val="24"/>
          <w:szCs w:val="24"/>
        </w:rPr>
        <w:t>解散があったときは、住民防災組織変更等申請</w:t>
      </w:r>
      <w:r w:rsidR="002C6780">
        <w:rPr>
          <w:rFonts w:asciiTheme="minorEastAsia" w:hAnsiTheme="minorEastAsia" w:hint="eastAsia"/>
          <w:sz w:val="24"/>
          <w:szCs w:val="24"/>
        </w:rPr>
        <w:t>書（別記第</w:t>
      </w:r>
      <w:r w:rsidR="00DC5AA5">
        <w:rPr>
          <w:rFonts w:asciiTheme="minorEastAsia" w:hAnsiTheme="minorEastAsia" w:hint="eastAsia"/>
          <w:sz w:val="24"/>
          <w:szCs w:val="24"/>
        </w:rPr>
        <w:t>３</w:t>
      </w:r>
      <w:r w:rsidR="002C6780">
        <w:rPr>
          <w:rFonts w:asciiTheme="minorEastAsia" w:hAnsiTheme="minorEastAsia" w:hint="eastAsia"/>
          <w:sz w:val="24"/>
          <w:szCs w:val="24"/>
        </w:rPr>
        <w:t>様式）により、速やかに区長に提出しなければならない。</w:t>
      </w:r>
    </w:p>
    <w:p w14:paraId="32FBE1C7" w14:textId="041170A1" w:rsidR="005F170E" w:rsidRDefault="005F170E" w:rsidP="00F1797B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66CA89B" w14:textId="77777777" w:rsidR="00904537" w:rsidRDefault="00904537" w:rsidP="0090453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認定の取消し）</w:t>
      </w:r>
    </w:p>
    <w:p w14:paraId="118CF7E3" w14:textId="7091DABF" w:rsidR="00904537" w:rsidRDefault="00294A0A" w:rsidP="0090453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第６</w:t>
      </w:r>
      <w:r w:rsidR="001839DB">
        <w:rPr>
          <w:rFonts w:asciiTheme="minorEastAsia" w:hAnsiTheme="minorEastAsia" w:hint="eastAsia"/>
          <w:sz w:val="24"/>
          <w:szCs w:val="24"/>
        </w:rPr>
        <w:t>条　区長は、認定者が次の各号のいずれかに該当するときは、住民</w:t>
      </w:r>
      <w:r w:rsidR="00904537">
        <w:rPr>
          <w:rFonts w:asciiTheme="minorEastAsia" w:hAnsiTheme="minorEastAsia" w:hint="eastAsia"/>
          <w:sz w:val="24"/>
          <w:szCs w:val="24"/>
        </w:rPr>
        <w:t>防災組織の認定を取消すことができる。</w:t>
      </w:r>
    </w:p>
    <w:p w14:paraId="7E8BB4DC" w14:textId="5D521687" w:rsidR="00F1797B" w:rsidRDefault="001839DB" w:rsidP="00F1797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偽りその他の不正な手段により認定を受けたとき</w:t>
      </w:r>
      <w:r w:rsidR="00B46460">
        <w:rPr>
          <w:rFonts w:asciiTheme="minorEastAsia" w:hAnsiTheme="minorEastAsia" w:hint="eastAsia"/>
          <w:sz w:val="24"/>
          <w:szCs w:val="24"/>
        </w:rPr>
        <w:t>。</w:t>
      </w:r>
    </w:p>
    <w:p w14:paraId="6E76E1CF" w14:textId="56E71895" w:rsidR="001839DB" w:rsidRPr="001839DB" w:rsidRDefault="001839DB" w:rsidP="00F1797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第２条</w:t>
      </w:r>
      <w:r w:rsidR="004C23EB">
        <w:rPr>
          <w:rFonts w:asciiTheme="minorEastAsia" w:hAnsiTheme="minorEastAsia" w:hint="eastAsia"/>
          <w:sz w:val="24"/>
          <w:szCs w:val="24"/>
        </w:rPr>
        <w:t>各号</w:t>
      </w:r>
      <w:r>
        <w:rPr>
          <w:rFonts w:asciiTheme="minorEastAsia" w:hAnsiTheme="minorEastAsia" w:hint="eastAsia"/>
          <w:sz w:val="24"/>
          <w:szCs w:val="24"/>
        </w:rPr>
        <w:t>に掲げる要件を満たさなくなったと認めるとき</w:t>
      </w:r>
      <w:r w:rsidR="00B46460">
        <w:rPr>
          <w:rFonts w:asciiTheme="minorEastAsia" w:hAnsiTheme="minorEastAsia" w:hint="eastAsia"/>
          <w:sz w:val="24"/>
          <w:szCs w:val="24"/>
        </w:rPr>
        <w:t>。</w:t>
      </w:r>
    </w:p>
    <w:p w14:paraId="4D0A5DBE" w14:textId="0F3E36E2" w:rsidR="00904537" w:rsidRDefault="001839DB" w:rsidP="00F1797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</w:t>
      </w:r>
      <w:r w:rsidRPr="007F598B">
        <w:rPr>
          <w:rFonts w:asciiTheme="minorEastAsia" w:hAnsiTheme="minorEastAsia" w:hint="eastAsia"/>
          <w:sz w:val="24"/>
          <w:szCs w:val="24"/>
        </w:rPr>
        <w:t>その他こ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24218E">
        <w:rPr>
          <w:rFonts w:asciiTheme="minorEastAsia" w:hAnsiTheme="minorEastAsia" w:hint="eastAsia"/>
          <w:sz w:val="24"/>
          <w:szCs w:val="24"/>
        </w:rPr>
        <w:t>要綱の規定に違反する等、区長が不適当と認める事由が発生したとき</w:t>
      </w:r>
      <w:r w:rsidR="00B46460">
        <w:rPr>
          <w:rFonts w:asciiTheme="minorEastAsia" w:hAnsiTheme="minorEastAsia" w:hint="eastAsia"/>
          <w:sz w:val="24"/>
          <w:szCs w:val="24"/>
        </w:rPr>
        <w:t>。</w:t>
      </w:r>
    </w:p>
    <w:p w14:paraId="244DC642" w14:textId="56BB9782" w:rsidR="00904537" w:rsidRDefault="00904537" w:rsidP="00F1797B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5B045A4" w14:textId="230450FF" w:rsidR="00904537" w:rsidRDefault="00FA7E37" w:rsidP="00F1797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住民防災組織の育成）</w:t>
      </w:r>
    </w:p>
    <w:p w14:paraId="5A3FDE6D" w14:textId="15146FCB" w:rsidR="00FA7E37" w:rsidRDefault="00294A0A" w:rsidP="00F1797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７</w:t>
      </w:r>
      <w:r w:rsidR="00FA7E37">
        <w:rPr>
          <w:rFonts w:asciiTheme="minorEastAsia" w:hAnsiTheme="minorEastAsia" w:hint="eastAsia"/>
          <w:sz w:val="24"/>
          <w:szCs w:val="24"/>
        </w:rPr>
        <w:t>条　区長は、住民防災組織の依頼</w:t>
      </w:r>
      <w:r w:rsidR="004C23EB">
        <w:rPr>
          <w:rFonts w:asciiTheme="minorEastAsia" w:hAnsiTheme="minorEastAsia" w:hint="eastAsia"/>
          <w:sz w:val="24"/>
          <w:szCs w:val="24"/>
        </w:rPr>
        <w:t>があった場合において、必要と認めるときは</w:t>
      </w:r>
      <w:r w:rsidR="00FA7E37">
        <w:rPr>
          <w:rFonts w:asciiTheme="minorEastAsia" w:hAnsiTheme="minorEastAsia" w:hint="eastAsia"/>
          <w:sz w:val="24"/>
          <w:szCs w:val="24"/>
        </w:rPr>
        <w:t>、次の各号に掲げる支援及び協力をして、住民防災組織の育成を図るものとする。</w:t>
      </w:r>
    </w:p>
    <w:p w14:paraId="1AB94419" w14:textId="708C76E7" w:rsidR="00FA7E37" w:rsidRDefault="00FA7E37" w:rsidP="00F1797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="00791F32">
        <w:rPr>
          <w:rFonts w:asciiTheme="minorEastAsia" w:hAnsiTheme="minorEastAsia" w:hint="eastAsia"/>
          <w:sz w:val="24"/>
          <w:szCs w:val="24"/>
        </w:rPr>
        <w:t>住民防災組織の防災活動に必要な資器材等の整備に関する支援</w:t>
      </w:r>
    </w:p>
    <w:p w14:paraId="20C67246" w14:textId="6A42D1F4" w:rsidR="00FA7E37" w:rsidRDefault="00FA7E37" w:rsidP="00F1797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791F32">
        <w:rPr>
          <w:rFonts w:asciiTheme="minorEastAsia" w:hAnsiTheme="minorEastAsia" w:hint="eastAsia"/>
          <w:sz w:val="24"/>
          <w:szCs w:val="24"/>
        </w:rPr>
        <w:t>防災意識の普及及び高揚を図るための各種防災行事への協力</w:t>
      </w:r>
    </w:p>
    <w:p w14:paraId="66FAA339" w14:textId="0421289B" w:rsidR="00791F32" w:rsidRDefault="009724FD" w:rsidP="00F1797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前各号のほか、区長が住民防災組織に必要と認める支援及び協力</w:t>
      </w:r>
    </w:p>
    <w:p w14:paraId="70D6832C" w14:textId="32587E6A" w:rsidR="00FA7E37" w:rsidRDefault="00FA7E37" w:rsidP="00F1797B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B5E36F0" w14:textId="6F1EEB30" w:rsidR="00B71DCF" w:rsidRDefault="00B71DCF" w:rsidP="00303B1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状況調査）</w:t>
      </w:r>
    </w:p>
    <w:p w14:paraId="647A39AD" w14:textId="235D55DA" w:rsidR="00B71DCF" w:rsidRDefault="00294A0A" w:rsidP="00303B1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８</w:t>
      </w:r>
      <w:r w:rsidR="00B71DCF">
        <w:rPr>
          <w:rFonts w:asciiTheme="minorEastAsia" w:hAnsiTheme="minorEastAsia" w:hint="eastAsia"/>
          <w:sz w:val="24"/>
          <w:szCs w:val="24"/>
        </w:rPr>
        <w:t>条　区長は、必要があると認めるときは、住民防災組織の代表者に対し報告を求め、</w:t>
      </w:r>
      <w:r w:rsidR="004C23EB">
        <w:rPr>
          <w:rFonts w:asciiTheme="minorEastAsia" w:hAnsiTheme="minorEastAsia" w:hint="eastAsia"/>
          <w:sz w:val="24"/>
          <w:szCs w:val="24"/>
        </w:rPr>
        <w:t>又は</w:t>
      </w:r>
      <w:r w:rsidR="00B71DCF">
        <w:rPr>
          <w:rFonts w:asciiTheme="minorEastAsia" w:hAnsiTheme="minorEastAsia" w:hint="eastAsia"/>
          <w:sz w:val="24"/>
          <w:szCs w:val="24"/>
        </w:rPr>
        <w:t>調査することができる。</w:t>
      </w:r>
    </w:p>
    <w:p w14:paraId="41E39DCC" w14:textId="6D11FB41" w:rsidR="00B71DCF" w:rsidRPr="00294A0A" w:rsidRDefault="00B71DCF" w:rsidP="00303B1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65E0DD14" w14:textId="031DC57C" w:rsidR="00B71DCF" w:rsidRDefault="00B71DCF" w:rsidP="00303B1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委任）</w:t>
      </w:r>
    </w:p>
    <w:p w14:paraId="5FDAD32F" w14:textId="699B1102" w:rsidR="004F5D61" w:rsidRPr="004F5D61" w:rsidRDefault="00294A0A" w:rsidP="00B71DCF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９</w:t>
      </w:r>
      <w:r w:rsidR="00B71DCF">
        <w:rPr>
          <w:rFonts w:asciiTheme="minorEastAsia" w:hAnsiTheme="minorEastAsia" w:hint="eastAsia"/>
          <w:sz w:val="24"/>
          <w:szCs w:val="24"/>
        </w:rPr>
        <w:t>条</w:t>
      </w:r>
      <w:r w:rsidR="00B80683">
        <w:rPr>
          <w:rFonts w:asciiTheme="minorEastAsia" w:hAnsiTheme="minorEastAsia" w:hint="eastAsia"/>
          <w:sz w:val="24"/>
          <w:szCs w:val="24"/>
        </w:rPr>
        <w:t xml:space="preserve">　</w:t>
      </w:r>
      <w:r w:rsidR="00B71DCF">
        <w:rPr>
          <w:rFonts w:asciiTheme="minorEastAsia" w:hAnsiTheme="minorEastAsia" w:hint="eastAsia"/>
          <w:sz w:val="24"/>
          <w:szCs w:val="24"/>
        </w:rPr>
        <w:t>この要綱に定めのない事項で、住民防災組織の認定</w:t>
      </w:r>
      <w:r w:rsidR="004F5D61" w:rsidRPr="004F5D61">
        <w:rPr>
          <w:rFonts w:asciiTheme="minorEastAsia" w:hAnsiTheme="minorEastAsia" w:hint="eastAsia"/>
          <w:sz w:val="24"/>
          <w:szCs w:val="24"/>
        </w:rPr>
        <w:t>に関し必要な事項は、</w:t>
      </w:r>
      <w:r w:rsidR="004F5D61" w:rsidRPr="007F598B">
        <w:rPr>
          <w:rFonts w:asciiTheme="minorEastAsia" w:hAnsiTheme="minorEastAsia" w:hint="eastAsia"/>
          <w:sz w:val="24"/>
          <w:szCs w:val="24"/>
        </w:rPr>
        <w:t>危機管理部長</w:t>
      </w:r>
      <w:r w:rsidR="004F5D61" w:rsidRPr="004F5D61">
        <w:rPr>
          <w:rFonts w:asciiTheme="minorEastAsia" w:hAnsiTheme="minorEastAsia" w:hint="eastAsia"/>
          <w:sz w:val="24"/>
          <w:szCs w:val="24"/>
        </w:rPr>
        <w:t>が別に定める。</w:t>
      </w:r>
    </w:p>
    <w:p w14:paraId="52C7A050" w14:textId="77777777" w:rsidR="000C0358" w:rsidRPr="00294A0A" w:rsidRDefault="000C0358" w:rsidP="001334B1">
      <w:pPr>
        <w:jc w:val="left"/>
        <w:rPr>
          <w:rFonts w:asciiTheme="minorEastAsia" w:hAnsiTheme="minorEastAsia"/>
          <w:sz w:val="24"/>
          <w:szCs w:val="24"/>
        </w:rPr>
      </w:pPr>
    </w:p>
    <w:p w14:paraId="4F5E007E" w14:textId="3EEEA4A2" w:rsidR="000C0358" w:rsidRDefault="001334B1" w:rsidP="00303B1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C23EB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付</w:t>
      </w:r>
      <w:r w:rsidR="004C23E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則</w:t>
      </w:r>
    </w:p>
    <w:p w14:paraId="6445BD09" w14:textId="3B1A5A6D" w:rsidR="000C0358" w:rsidRDefault="009063B1" w:rsidP="00303B1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1334B1">
        <w:rPr>
          <w:rFonts w:asciiTheme="minorEastAsia" w:hAnsiTheme="minorEastAsia" w:hint="eastAsia"/>
          <w:sz w:val="24"/>
          <w:szCs w:val="24"/>
        </w:rPr>
        <w:t xml:space="preserve">　この要綱は、</w:t>
      </w:r>
      <w:r w:rsidR="00B40AB5">
        <w:rPr>
          <w:rFonts w:asciiTheme="minorEastAsia" w:hAnsiTheme="minorEastAsia" w:hint="eastAsia"/>
          <w:sz w:val="24"/>
          <w:szCs w:val="24"/>
        </w:rPr>
        <w:t>区長決定の日</w:t>
      </w:r>
      <w:r w:rsidR="000720B0">
        <w:rPr>
          <w:rFonts w:asciiTheme="minorEastAsia" w:hAnsiTheme="minorEastAsia" w:hint="eastAsia"/>
          <w:sz w:val="24"/>
          <w:szCs w:val="24"/>
        </w:rPr>
        <w:t>から施行する。</w:t>
      </w:r>
      <w:r w:rsidR="001D0790">
        <w:rPr>
          <w:rFonts w:asciiTheme="minorEastAsia" w:hAnsiTheme="minorEastAsia" w:hint="eastAsia"/>
          <w:sz w:val="24"/>
          <w:szCs w:val="24"/>
        </w:rPr>
        <w:t>（令和５年３月14</w:t>
      </w:r>
      <w:r w:rsidR="00B40AB5">
        <w:rPr>
          <w:rFonts w:asciiTheme="minorEastAsia" w:hAnsiTheme="minorEastAsia" w:hint="eastAsia"/>
          <w:sz w:val="24"/>
          <w:szCs w:val="24"/>
        </w:rPr>
        <w:t>日区長決定）</w:t>
      </w:r>
    </w:p>
    <w:p w14:paraId="7D0C2609" w14:textId="561C144A" w:rsidR="006B46AD" w:rsidRDefault="006B46AD" w:rsidP="00303B1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4674A011" w14:textId="15BC70DE" w:rsidR="000C0358" w:rsidRDefault="000C0358" w:rsidP="00303B1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0FD0A76D" w14:textId="78E3C8F8" w:rsidR="009063B1" w:rsidRDefault="009063B1" w:rsidP="009063B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本要綱施行前に、第２条に規定する要件を満たし、かつ防災活動を行っている団体等については、第４条に規定する認定を受けたものとみなす。</w:t>
      </w:r>
    </w:p>
    <w:p w14:paraId="30C05569" w14:textId="33B40BA7" w:rsidR="00F367A2" w:rsidRDefault="00F367A2" w:rsidP="009063B1">
      <w:pPr>
        <w:jc w:val="left"/>
        <w:rPr>
          <w:rFonts w:asciiTheme="minorEastAsia" w:hAnsiTheme="minorEastAsia"/>
          <w:sz w:val="24"/>
          <w:szCs w:val="24"/>
        </w:rPr>
      </w:pPr>
    </w:p>
    <w:p w14:paraId="615FCB46" w14:textId="33061512" w:rsidR="00F367A2" w:rsidRDefault="00F367A2" w:rsidP="00303B1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0B6328D0" w14:textId="120187CE" w:rsidR="00F367A2" w:rsidRDefault="00F367A2" w:rsidP="00303B1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5FC39FDC" w14:textId="6ED89356" w:rsidR="006B2796" w:rsidRDefault="006B2796" w:rsidP="00303B1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059930F9" w14:textId="60F87521" w:rsidR="006B2796" w:rsidRDefault="006B2796" w:rsidP="00303B1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36B2676E" w14:textId="7536A4C6" w:rsidR="006B2796" w:rsidRDefault="006B2796" w:rsidP="00303B1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4C5C3A83" w14:textId="093D93BA" w:rsidR="006B2796" w:rsidRDefault="006B2796" w:rsidP="00303B1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1A58FBC6" w14:textId="62BF8D0E" w:rsidR="006B2796" w:rsidRDefault="006B2796" w:rsidP="00303B1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69933FC7" w14:textId="5102B27F" w:rsidR="006B2796" w:rsidRDefault="006B2796" w:rsidP="00303B1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6F869FFB" w14:textId="1AB444F7" w:rsidR="006B2796" w:rsidRDefault="006B2796" w:rsidP="00303B1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78CB8FB3" w14:textId="3454CA21" w:rsidR="00F367A2" w:rsidRDefault="00F367A2" w:rsidP="00AF2168">
      <w:pPr>
        <w:jc w:val="left"/>
        <w:rPr>
          <w:rFonts w:asciiTheme="minorEastAsia" w:hAnsiTheme="minorEastAsia"/>
          <w:sz w:val="24"/>
          <w:szCs w:val="24"/>
        </w:rPr>
      </w:pPr>
    </w:p>
    <w:p w14:paraId="06103DAB" w14:textId="54CB952B" w:rsidR="00485FCE" w:rsidRDefault="00485FCE" w:rsidP="00485FCE">
      <w:pPr>
        <w:spacing w:line="380" w:lineRule="exact"/>
        <w:ind w:right="70"/>
        <w:jc w:val="left"/>
        <w:rPr>
          <w:sz w:val="24"/>
        </w:rPr>
      </w:pPr>
      <w:r>
        <w:rPr>
          <w:rFonts w:hint="eastAsia"/>
          <w:sz w:val="24"/>
        </w:rPr>
        <w:lastRenderedPageBreak/>
        <w:t>第１号様式（第３条関係）</w:t>
      </w:r>
    </w:p>
    <w:p w14:paraId="381A733B" w14:textId="77777777" w:rsidR="00485FCE" w:rsidRDefault="00485FCE" w:rsidP="00485FCE">
      <w:pPr>
        <w:spacing w:line="380" w:lineRule="exact"/>
        <w:ind w:right="70"/>
        <w:jc w:val="right"/>
        <w:rPr>
          <w:sz w:val="24"/>
        </w:rPr>
      </w:pPr>
      <w:r w:rsidRPr="008419F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  </w:t>
      </w:r>
      <w:r w:rsidRPr="008419FC">
        <w:rPr>
          <w:rFonts w:hint="eastAsia"/>
          <w:sz w:val="24"/>
        </w:rPr>
        <w:t>年　　月　　日</w:t>
      </w:r>
    </w:p>
    <w:p w14:paraId="69C37B6B" w14:textId="77777777" w:rsidR="00485FCE" w:rsidRDefault="00485FCE" w:rsidP="00485FCE">
      <w:pPr>
        <w:spacing w:line="380" w:lineRule="exact"/>
        <w:rPr>
          <w:sz w:val="24"/>
        </w:rPr>
      </w:pPr>
    </w:p>
    <w:p w14:paraId="0B62A1AC" w14:textId="77777777" w:rsidR="00485FCE" w:rsidRDefault="00485FCE" w:rsidP="00485FCE">
      <w:pPr>
        <w:spacing w:line="380" w:lineRule="exact"/>
        <w:rPr>
          <w:sz w:val="24"/>
        </w:rPr>
      </w:pPr>
      <w:r>
        <w:rPr>
          <w:rFonts w:hint="eastAsia"/>
          <w:kern w:val="0"/>
          <w:sz w:val="24"/>
        </w:rPr>
        <w:t>（宛先）</w:t>
      </w:r>
      <w:r w:rsidRPr="00723EFE">
        <w:rPr>
          <w:rFonts w:hint="eastAsia"/>
          <w:kern w:val="0"/>
          <w:sz w:val="24"/>
        </w:rPr>
        <w:t>板橋区長</w:t>
      </w:r>
      <w:r>
        <w:rPr>
          <w:rFonts w:hint="eastAsia"/>
          <w:sz w:val="24"/>
        </w:rPr>
        <w:t xml:space="preserve"> </w:t>
      </w:r>
    </w:p>
    <w:p w14:paraId="61E1093E" w14:textId="77777777" w:rsidR="00485FCE" w:rsidRDefault="00485FCE" w:rsidP="00485FCE">
      <w:pPr>
        <w:spacing w:line="380" w:lineRule="exact"/>
        <w:rPr>
          <w:sz w:val="24"/>
        </w:rPr>
      </w:pPr>
    </w:p>
    <w:p w14:paraId="112C6D7D" w14:textId="138B4F48" w:rsidR="00485FCE" w:rsidRPr="00EB0AEC" w:rsidRDefault="00485FCE" w:rsidP="00485FCE">
      <w:pPr>
        <w:spacing w:line="380" w:lineRule="exact"/>
        <w:ind w:right="-1010"/>
        <w:jc w:val="center"/>
        <w:rPr>
          <w:sz w:val="24"/>
          <w:u w:val="single"/>
        </w:rPr>
      </w:pPr>
      <w:r w:rsidRPr="00EB0AEC">
        <w:rPr>
          <w:rFonts w:hint="eastAsia"/>
          <w:sz w:val="24"/>
          <w:u w:val="single"/>
        </w:rPr>
        <w:t>団体</w:t>
      </w:r>
      <w:r w:rsidR="0024218E">
        <w:rPr>
          <w:rFonts w:hint="eastAsia"/>
          <w:sz w:val="24"/>
          <w:u w:val="single"/>
        </w:rPr>
        <w:t>名</w:t>
      </w:r>
      <w:r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</w:t>
      </w:r>
    </w:p>
    <w:p w14:paraId="7070FF57" w14:textId="77777777" w:rsidR="00485FCE" w:rsidRPr="00EB0AEC" w:rsidRDefault="00485FCE" w:rsidP="00485FCE">
      <w:pPr>
        <w:tabs>
          <w:tab w:val="left" w:pos="10080"/>
        </w:tabs>
        <w:spacing w:line="380" w:lineRule="exact"/>
        <w:ind w:right="-1010"/>
        <w:jc w:val="center"/>
        <w:rPr>
          <w:sz w:val="24"/>
          <w:u w:val="single"/>
        </w:rPr>
      </w:pPr>
      <w:r w:rsidRPr="00EB0AEC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Pr="00EB0AEC">
        <w:rPr>
          <w:rFonts w:hint="eastAsia"/>
          <w:sz w:val="24"/>
          <w:u w:val="single"/>
        </w:rPr>
        <w:t>所</w:t>
      </w:r>
      <w:r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</w:t>
      </w:r>
    </w:p>
    <w:p w14:paraId="3A00AFE1" w14:textId="77777777" w:rsidR="00485FCE" w:rsidRPr="00EB0AEC" w:rsidRDefault="00485FCE" w:rsidP="00485FCE">
      <w:pPr>
        <w:spacing w:line="380" w:lineRule="exact"/>
        <w:ind w:right="-1010"/>
        <w:jc w:val="center"/>
        <w:rPr>
          <w:sz w:val="24"/>
          <w:u w:val="single"/>
        </w:rPr>
      </w:pPr>
      <w:r w:rsidRPr="00EB0AEC">
        <w:rPr>
          <w:rFonts w:hint="eastAsia"/>
          <w:sz w:val="24"/>
          <w:u w:val="single"/>
        </w:rPr>
        <w:t>代表者</w:t>
      </w:r>
      <w:r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</w:t>
      </w:r>
    </w:p>
    <w:p w14:paraId="47682D92" w14:textId="77777777" w:rsidR="00485FCE" w:rsidRDefault="00485FCE" w:rsidP="00485FCE">
      <w:pPr>
        <w:spacing w:line="380" w:lineRule="exact"/>
        <w:rPr>
          <w:sz w:val="24"/>
        </w:rPr>
      </w:pPr>
    </w:p>
    <w:p w14:paraId="02A903EC" w14:textId="77777777" w:rsidR="00485FCE" w:rsidRPr="00723EFE" w:rsidRDefault="00485FCE" w:rsidP="00485FCE">
      <w:pPr>
        <w:spacing w:line="380" w:lineRule="exact"/>
        <w:rPr>
          <w:sz w:val="24"/>
        </w:rPr>
      </w:pPr>
    </w:p>
    <w:p w14:paraId="29082BF5" w14:textId="14248CB2" w:rsidR="00485FCE" w:rsidRPr="00EB0AEC" w:rsidRDefault="00485FCE" w:rsidP="00485FCE">
      <w:pPr>
        <w:spacing w:line="38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B0AEC">
        <w:rPr>
          <w:rFonts w:ascii="ＭＳ ゴシック" w:eastAsia="ＭＳ ゴシック" w:hAnsi="ＭＳ ゴシック" w:hint="eastAsia"/>
          <w:b/>
          <w:sz w:val="32"/>
          <w:szCs w:val="32"/>
        </w:rPr>
        <w:t>板橋区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住民防災組織</w:t>
      </w:r>
      <w:r w:rsidR="00BD79F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EB0AEC">
        <w:rPr>
          <w:rFonts w:ascii="ＭＳ ゴシック" w:eastAsia="ＭＳ ゴシック" w:hAnsi="ＭＳ ゴシック" w:hint="eastAsia"/>
          <w:b/>
          <w:sz w:val="32"/>
          <w:szCs w:val="32"/>
        </w:rPr>
        <w:t>結成</w:t>
      </w:r>
      <w:r w:rsidR="00512028">
        <w:rPr>
          <w:rFonts w:ascii="ＭＳ ゴシック" w:eastAsia="ＭＳ ゴシック" w:hAnsi="ＭＳ ゴシック" w:hint="eastAsia"/>
          <w:b/>
          <w:sz w:val="32"/>
          <w:szCs w:val="32"/>
        </w:rPr>
        <w:t>申請</w:t>
      </w:r>
      <w:r w:rsidRPr="00EB0AEC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14:paraId="398B2AD3" w14:textId="77777777" w:rsidR="00485FCE" w:rsidRDefault="00485FCE" w:rsidP="00485FCE">
      <w:pPr>
        <w:spacing w:line="380" w:lineRule="exact"/>
        <w:rPr>
          <w:sz w:val="24"/>
        </w:rPr>
      </w:pPr>
    </w:p>
    <w:p w14:paraId="2AF6C2CF" w14:textId="45E99D65" w:rsidR="00485FCE" w:rsidRDefault="00485FCE" w:rsidP="00485FCE">
      <w:pPr>
        <w:spacing w:line="3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板橋区住民</w:t>
      </w:r>
      <w:r w:rsidR="00512028">
        <w:rPr>
          <w:rFonts w:hint="eastAsia"/>
          <w:sz w:val="24"/>
        </w:rPr>
        <w:t>防災組織を下記のとおり結成いたしましたので、関係書類を添えて申請</w:t>
      </w:r>
      <w:r>
        <w:rPr>
          <w:rFonts w:hint="eastAsia"/>
          <w:sz w:val="24"/>
        </w:rPr>
        <w:t>いたします。</w:t>
      </w:r>
    </w:p>
    <w:p w14:paraId="579C5717" w14:textId="77777777" w:rsidR="00485FCE" w:rsidRDefault="00485FCE" w:rsidP="00485FCE">
      <w:pPr>
        <w:spacing w:line="380" w:lineRule="exact"/>
        <w:rPr>
          <w:sz w:val="24"/>
        </w:rPr>
      </w:pPr>
    </w:p>
    <w:p w14:paraId="23C5E9AB" w14:textId="77777777" w:rsidR="00485FCE" w:rsidRDefault="00485FCE" w:rsidP="00485FCE">
      <w:pPr>
        <w:spacing w:line="380" w:lineRule="exact"/>
        <w:rPr>
          <w:sz w:val="24"/>
        </w:rPr>
      </w:pPr>
    </w:p>
    <w:p w14:paraId="7AA21691" w14:textId="77777777" w:rsidR="00485FCE" w:rsidRDefault="00485FCE" w:rsidP="00485FCE">
      <w:pPr>
        <w:pStyle w:val="a7"/>
        <w:spacing w:line="380" w:lineRule="exact"/>
      </w:pPr>
      <w:r>
        <w:rPr>
          <w:rFonts w:hint="eastAsia"/>
        </w:rPr>
        <w:t>記</w:t>
      </w:r>
    </w:p>
    <w:p w14:paraId="3748A386" w14:textId="77777777" w:rsidR="00485FCE" w:rsidRPr="008419FC" w:rsidRDefault="00485FCE" w:rsidP="00485FCE">
      <w:pPr>
        <w:spacing w:line="380" w:lineRule="exact"/>
        <w:rPr>
          <w:sz w:val="24"/>
        </w:rPr>
      </w:pPr>
    </w:p>
    <w:p w14:paraId="78B6266A" w14:textId="77777777" w:rsidR="00485FCE" w:rsidRPr="008419FC" w:rsidRDefault="00485FCE" w:rsidP="00485FCE">
      <w:pPr>
        <w:spacing w:line="380" w:lineRule="exact"/>
        <w:rPr>
          <w:sz w:val="24"/>
        </w:rPr>
      </w:pPr>
    </w:p>
    <w:p w14:paraId="7EECAF6F" w14:textId="77777777" w:rsidR="00485FCE" w:rsidRPr="0030017C" w:rsidRDefault="00485FCE" w:rsidP="00485FCE">
      <w:pPr>
        <w:spacing w:line="380" w:lineRule="exac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1  </w:t>
      </w:r>
      <w:r w:rsidRPr="00723EFE">
        <w:rPr>
          <w:rFonts w:ascii="ＭＳ ゴシック" w:eastAsia="ＭＳ ゴシック" w:hAnsi="ＭＳ ゴシック" w:hint="eastAsia"/>
          <w:b/>
          <w:kern w:val="0"/>
          <w:sz w:val="24"/>
        </w:rPr>
        <w:t>結成年月日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      　　　　</w:t>
      </w:r>
      <w:r w:rsidRPr="0030017C">
        <w:rPr>
          <w:rFonts w:ascii="ＭＳ 明朝" w:hAnsi="ＭＳ 明朝" w:hint="eastAsia"/>
          <w:b/>
          <w:kern w:val="0"/>
          <w:sz w:val="24"/>
        </w:rPr>
        <w:t xml:space="preserve">　</w:t>
      </w:r>
      <w:r w:rsidRPr="0030017C">
        <w:rPr>
          <w:rFonts w:ascii="ＭＳ 明朝" w:hAnsi="ＭＳ 明朝" w:hint="eastAsia"/>
          <w:kern w:val="0"/>
          <w:sz w:val="24"/>
        </w:rPr>
        <w:t xml:space="preserve">年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30017C">
        <w:rPr>
          <w:rFonts w:ascii="ＭＳ 明朝" w:hAnsi="ＭＳ 明朝" w:hint="eastAsia"/>
          <w:kern w:val="0"/>
          <w:sz w:val="24"/>
        </w:rPr>
        <w:t xml:space="preserve">　月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30017C">
        <w:rPr>
          <w:rFonts w:ascii="ＭＳ 明朝" w:hAnsi="ＭＳ 明朝" w:hint="eastAsia"/>
          <w:kern w:val="0"/>
          <w:sz w:val="24"/>
        </w:rPr>
        <w:t xml:space="preserve">　　日</w:t>
      </w:r>
    </w:p>
    <w:p w14:paraId="59132A23" w14:textId="77777777" w:rsidR="00485FCE" w:rsidRDefault="00485FCE" w:rsidP="00485FCE">
      <w:pPr>
        <w:spacing w:line="380" w:lineRule="exact"/>
        <w:rPr>
          <w:rFonts w:ascii="ＭＳ ゴシック" w:eastAsia="ＭＳ ゴシック" w:hAnsi="ＭＳ ゴシック"/>
          <w:b/>
          <w:sz w:val="24"/>
        </w:rPr>
      </w:pPr>
    </w:p>
    <w:p w14:paraId="4F446172" w14:textId="77777777" w:rsidR="00485FCE" w:rsidRDefault="00485FCE" w:rsidP="00485FCE">
      <w:pPr>
        <w:spacing w:line="380" w:lineRule="exact"/>
        <w:rPr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2</w:t>
      </w:r>
      <w:r w:rsidRPr="00BE17B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485FCE">
        <w:rPr>
          <w:rFonts w:ascii="ＭＳ ゴシック" w:eastAsia="ＭＳ ゴシック" w:hAnsi="ＭＳ ゴシック" w:hint="eastAsia"/>
          <w:b/>
          <w:spacing w:val="40"/>
          <w:kern w:val="0"/>
          <w:sz w:val="24"/>
          <w:fitText w:val="1205" w:id="-1485564416"/>
        </w:rPr>
        <w:t>組織名</w:t>
      </w:r>
      <w:r w:rsidRPr="00485FCE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1205" w:id="-1485564416"/>
        </w:rPr>
        <w:t>称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 w:rsidRPr="00FD5E1B">
        <w:rPr>
          <w:rFonts w:hint="eastAsia"/>
          <w:sz w:val="24"/>
        </w:rPr>
        <w:t>住民防災組織</w:t>
      </w:r>
    </w:p>
    <w:p w14:paraId="0D5B3F5D" w14:textId="77777777" w:rsidR="00485FCE" w:rsidRPr="00EB0AEC" w:rsidRDefault="00485FCE" w:rsidP="00485FCE">
      <w:pPr>
        <w:spacing w:line="380" w:lineRule="exact"/>
        <w:rPr>
          <w:sz w:val="24"/>
        </w:rPr>
      </w:pPr>
    </w:p>
    <w:p w14:paraId="009A8A50" w14:textId="77777777" w:rsidR="00485FCE" w:rsidRDefault="00485FCE" w:rsidP="00485FCE">
      <w:pPr>
        <w:spacing w:line="380" w:lineRule="exact"/>
        <w:rPr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</w:rPr>
        <w:t>3</w:t>
      </w:r>
      <w:r w:rsidRPr="00BE17B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485FCE">
        <w:rPr>
          <w:rFonts w:ascii="ＭＳ ゴシック" w:eastAsia="ＭＳ ゴシック" w:hAnsi="ＭＳ ゴシック" w:hint="eastAsia"/>
          <w:b/>
          <w:spacing w:val="120"/>
          <w:kern w:val="0"/>
          <w:sz w:val="24"/>
          <w:fitText w:val="1205" w:id="-1485564415"/>
        </w:rPr>
        <w:t>代表</w:t>
      </w:r>
      <w:r w:rsidRPr="00485FCE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1205" w:id="-1485564415"/>
        </w:rPr>
        <w:t>者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本部長氏名　　　　　　　　　　　　　　　　　</w:t>
      </w:r>
    </w:p>
    <w:p w14:paraId="43B8C307" w14:textId="77777777" w:rsidR="00485FCE" w:rsidRDefault="00485FCE" w:rsidP="00485FCE">
      <w:pPr>
        <w:spacing w:line="38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 </w:t>
      </w:r>
      <w:r w:rsidRPr="008419FC">
        <w:rPr>
          <w:rFonts w:hint="eastAsia"/>
          <w:sz w:val="24"/>
          <w:u w:val="single"/>
        </w:rPr>
        <w:t xml:space="preserve">住　</w:t>
      </w:r>
      <w:r>
        <w:rPr>
          <w:rFonts w:hint="eastAsia"/>
          <w:sz w:val="24"/>
          <w:u w:val="single"/>
        </w:rPr>
        <w:t xml:space="preserve">　　</w:t>
      </w:r>
      <w:r w:rsidRPr="008419FC">
        <w:rPr>
          <w:rFonts w:hint="eastAsia"/>
          <w:sz w:val="24"/>
          <w:u w:val="single"/>
        </w:rPr>
        <w:t>所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14:paraId="221EC494" w14:textId="77777777" w:rsidR="00485FCE" w:rsidRDefault="00485FCE" w:rsidP="00485FCE">
      <w:pPr>
        <w:spacing w:line="38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 </w:t>
      </w:r>
      <w:r w:rsidRPr="008419FC">
        <w:rPr>
          <w:rFonts w:hint="eastAsia"/>
          <w:sz w:val="24"/>
          <w:u w:val="single"/>
        </w:rPr>
        <w:t xml:space="preserve">電　</w:t>
      </w:r>
      <w:r>
        <w:rPr>
          <w:rFonts w:hint="eastAsia"/>
          <w:sz w:val="24"/>
          <w:u w:val="single"/>
        </w:rPr>
        <w:t xml:space="preserve">　　</w:t>
      </w:r>
      <w:r w:rsidRPr="008419FC">
        <w:rPr>
          <w:rFonts w:hint="eastAsia"/>
          <w:sz w:val="24"/>
          <w:u w:val="single"/>
        </w:rPr>
        <w:t>話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14:paraId="11682953" w14:textId="77777777" w:rsidR="00485FCE" w:rsidRDefault="00485FCE" w:rsidP="00485FCE">
      <w:pPr>
        <w:spacing w:line="38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 </w:t>
      </w:r>
      <w:r w:rsidRPr="00485FCE">
        <w:rPr>
          <w:rFonts w:hint="eastAsia"/>
          <w:spacing w:val="120"/>
          <w:kern w:val="0"/>
          <w:sz w:val="24"/>
          <w:u w:val="single"/>
          <w:fitText w:val="1200" w:id="-1485564414"/>
        </w:rPr>
        <w:t>ＦＡ</w:t>
      </w:r>
      <w:r w:rsidRPr="00485FCE">
        <w:rPr>
          <w:rFonts w:hint="eastAsia"/>
          <w:kern w:val="0"/>
          <w:sz w:val="24"/>
          <w:u w:val="single"/>
          <w:fitText w:val="1200" w:id="-1485564414"/>
        </w:rPr>
        <w:t>Ｘ</w:t>
      </w:r>
      <w:r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                 </w:t>
      </w:r>
    </w:p>
    <w:p w14:paraId="64061A89" w14:textId="77777777" w:rsidR="00485FCE" w:rsidRDefault="00485FCE" w:rsidP="00485FCE">
      <w:pPr>
        <w:spacing w:line="380" w:lineRule="exact"/>
        <w:rPr>
          <w:sz w:val="24"/>
          <w:u w:val="single"/>
        </w:rPr>
      </w:pPr>
    </w:p>
    <w:p w14:paraId="5934DB40" w14:textId="77777777" w:rsidR="00485FCE" w:rsidRDefault="00485FCE" w:rsidP="00485FCE">
      <w:pPr>
        <w:spacing w:line="380" w:lineRule="exact"/>
        <w:rPr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</w:rPr>
        <w:t>4</w:t>
      </w:r>
      <w:r w:rsidRPr="00BE17B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485FCE">
        <w:rPr>
          <w:rFonts w:ascii="ＭＳ ゴシック" w:eastAsia="ＭＳ ゴシック" w:hAnsi="ＭＳ ゴシック" w:hint="eastAsia"/>
          <w:b/>
          <w:spacing w:val="40"/>
          <w:kern w:val="0"/>
          <w:sz w:val="24"/>
          <w:fitText w:val="1205" w:id="-1485564413"/>
        </w:rPr>
        <w:t>組織範</w:t>
      </w:r>
      <w:r w:rsidRPr="00485FCE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1205" w:id="-1485564413"/>
        </w:rPr>
        <w:t>囲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　　</w:t>
      </w:r>
      <w:r w:rsidRPr="008419FC">
        <w:rPr>
          <w:rFonts w:hint="eastAsia"/>
          <w:sz w:val="24"/>
          <w:u w:val="single"/>
        </w:rPr>
        <w:t>住　所</w:t>
      </w:r>
      <w:r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14:paraId="5BCC0C27" w14:textId="77777777" w:rsidR="00485FCE" w:rsidRDefault="00485FCE" w:rsidP="00485FCE">
      <w:pPr>
        <w:spacing w:line="380" w:lineRule="exact"/>
        <w:rPr>
          <w:sz w:val="24"/>
          <w:u w:val="single"/>
        </w:rPr>
      </w:pPr>
    </w:p>
    <w:p w14:paraId="3DFB0F35" w14:textId="77777777" w:rsidR="00485FCE" w:rsidRPr="00E30AC0" w:rsidRDefault="00485FCE" w:rsidP="00485FCE">
      <w:pPr>
        <w:spacing w:line="380" w:lineRule="exact"/>
        <w:rPr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5</w:t>
      </w:r>
      <w:r w:rsidRPr="00BE17B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485FCE">
        <w:rPr>
          <w:rFonts w:ascii="ＭＳ ゴシック" w:eastAsia="ＭＳ ゴシック" w:hAnsi="ＭＳ ゴシック" w:hint="eastAsia"/>
          <w:b/>
          <w:spacing w:val="40"/>
          <w:kern w:val="0"/>
          <w:sz w:val="24"/>
          <w:fitText w:val="1205" w:id="-1485564412"/>
        </w:rPr>
        <w:t>組織規</w:t>
      </w:r>
      <w:r w:rsidRPr="00485FCE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1205" w:id="-1485564412"/>
        </w:rPr>
        <w:t>模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　　　　世帯　　　　　名</w:t>
      </w:r>
      <w:r w:rsidRPr="00E30AC0">
        <w:rPr>
          <w:rFonts w:hint="eastAsia"/>
          <w:sz w:val="24"/>
          <w:u w:val="single"/>
        </w:rPr>
        <w:t xml:space="preserve">　（</w:t>
      </w:r>
      <w:r>
        <w:rPr>
          <w:rFonts w:hint="eastAsia"/>
          <w:sz w:val="24"/>
          <w:u w:val="single"/>
        </w:rPr>
        <w:t xml:space="preserve">　　</w:t>
      </w:r>
      <w:r w:rsidRPr="00E30AC0">
        <w:rPr>
          <w:rFonts w:hint="eastAsia"/>
          <w:sz w:val="24"/>
          <w:u w:val="single"/>
        </w:rPr>
        <w:t xml:space="preserve">　　年　　月　　日現在）</w:t>
      </w:r>
    </w:p>
    <w:p w14:paraId="63833254" w14:textId="77777777" w:rsidR="00485FCE" w:rsidRPr="00EB0AEC" w:rsidRDefault="00485FCE" w:rsidP="00485FCE">
      <w:pPr>
        <w:spacing w:line="380" w:lineRule="exact"/>
        <w:rPr>
          <w:sz w:val="24"/>
          <w:u w:val="single"/>
        </w:rPr>
      </w:pPr>
    </w:p>
    <w:p w14:paraId="3B2EA4B2" w14:textId="77777777" w:rsidR="00485FCE" w:rsidRDefault="00485FCE" w:rsidP="00485FCE">
      <w:pPr>
        <w:spacing w:line="380" w:lineRule="exact"/>
        <w:rPr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6</w:t>
      </w:r>
      <w:r w:rsidRPr="00BE17B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485FCE">
        <w:rPr>
          <w:rFonts w:ascii="ＭＳ ゴシック" w:eastAsia="ＭＳ ゴシック" w:hAnsi="ＭＳ ゴシック" w:hint="eastAsia"/>
          <w:b/>
          <w:spacing w:val="39"/>
          <w:kern w:val="0"/>
          <w:sz w:val="24"/>
          <w:fitText w:val="1200" w:id="-1485564411"/>
        </w:rPr>
        <w:t>添付書</w:t>
      </w:r>
      <w:r w:rsidRPr="00485FCE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1200" w:id="-1485564411"/>
        </w:rPr>
        <w:t>類</w:t>
      </w:r>
      <w:r>
        <w:rPr>
          <w:rFonts w:hint="eastAsia"/>
          <w:sz w:val="24"/>
        </w:rPr>
        <w:t xml:space="preserve">　　（１）住民防災組織の規約</w:t>
      </w:r>
    </w:p>
    <w:p w14:paraId="077114E3" w14:textId="77777777" w:rsidR="00485FCE" w:rsidRDefault="00485FCE" w:rsidP="00485FCE">
      <w:pPr>
        <w:spacing w:line="380" w:lineRule="exact"/>
        <w:ind w:firstLineChars="850" w:firstLine="2040"/>
        <w:rPr>
          <w:sz w:val="24"/>
        </w:rPr>
      </w:pPr>
      <w:r>
        <w:rPr>
          <w:rFonts w:hint="eastAsia"/>
          <w:sz w:val="24"/>
        </w:rPr>
        <w:t>（２）防災計画書</w:t>
      </w:r>
    </w:p>
    <w:p w14:paraId="183B023D" w14:textId="77777777" w:rsidR="00485FCE" w:rsidRPr="008419FC" w:rsidRDefault="00485FCE" w:rsidP="00485FCE">
      <w:pPr>
        <w:spacing w:line="380" w:lineRule="exact"/>
        <w:ind w:firstLineChars="850" w:firstLine="2040"/>
        <w:rPr>
          <w:sz w:val="24"/>
        </w:rPr>
      </w:pPr>
      <w:r>
        <w:rPr>
          <w:rFonts w:hint="eastAsia"/>
          <w:sz w:val="24"/>
        </w:rPr>
        <w:t>（３）住民防災組織役員名簿</w:t>
      </w:r>
    </w:p>
    <w:p w14:paraId="49978EE7" w14:textId="191631FA" w:rsidR="008829CC" w:rsidRDefault="008829CC" w:rsidP="008829CC">
      <w:pPr>
        <w:pStyle w:val="a9"/>
        <w:ind w:right="-35"/>
        <w:jc w:val="left"/>
      </w:pPr>
    </w:p>
    <w:p w14:paraId="15BF2DBA" w14:textId="77777777" w:rsidR="00485FCE" w:rsidRDefault="00485FCE" w:rsidP="00485FCE">
      <w:pPr>
        <w:spacing w:line="400" w:lineRule="exact"/>
        <w:ind w:right="70"/>
        <w:jc w:val="left"/>
        <w:rPr>
          <w:sz w:val="24"/>
        </w:rPr>
      </w:pPr>
      <w:r>
        <w:rPr>
          <w:rFonts w:hint="eastAsia"/>
          <w:sz w:val="24"/>
        </w:rPr>
        <w:lastRenderedPageBreak/>
        <w:t>第２号様式（第４条関係）</w:t>
      </w:r>
    </w:p>
    <w:p w14:paraId="624A03B9" w14:textId="77777777" w:rsidR="00485FCE" w:rsidRDefault="00485FCE" w:rsidP="00485FCE">
      <w:pPr>
        <w:wordWrap w:val="0"/>
        <w:spacing w:line="400" w:lineRule="exact"/>
        <w:ind w:right="70"/>
        <w:jc w:val="right"/>
        <w:rPr>
          <w:sz w:val="24"/>
        </w:rPr>
      </w:pPr>
      <w:r>
        <w:rPr>
          <w:rFonts w:hint="eastAsia"/>
          <w:sz w:val="24"/>
        </w:rPr>
        <w:t>板危地第　　号</w:t>
      </w:r>
    </w:p>
    <w:p w14:paraId="4C7DB12A" w14:textId="77777777" w:rsidR="00485FCE" w:rsidRDefault="00485FCE" w:rsidP="00485FCE">
      <w:pPr>
        <w:spacing w:line="400" w:lineRule="exact"/>
        <w:ind w:right="70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0D0273C0" w14:textId="77777777" w:rsidR="00485FCE" w:rsidRDefault="00485FCE" w:rsidP="00485FCE">
      <w:pPr>
        <w:spacing w:line="400" w:lineRule="exact"/>
        <w:ind w:right="70"/>
        <w:jc w:val="right"/>
        <w:rPr>
          <w:sz w:val="24"/>
        </w:rPr>
      </w:pPr>
    </w:p>
    <w:p w14:paraId="321F37E9" w14:textId="77777777" w:rsidR="00485FCE" w:rsidRDefault="00485FCE" w:rsidP="00485FCE">
      <w:pPr>
        <w:spacing w:line="400" w:lineRule="exact"/>
        <w:ind w:firstLineChars="800" w:firstLine="1920"/>
        <w:rPr>
          <w:kern w:val="0"/>
          <w:sz w:val="24"/>
        </w:rPr>
      </w:pPr>
      <w:r>
        <w:rPr>
          <w:rFonts w:hint="eastAsia"/>
          <w:kern w:val="0"/>
          <w:sz w:val="24"/>
        </w:rPr>
        <w:t>住民防災組織</w:t>
      </w:r>
    </w:p>
    <w:p w14:paraId="72B0B118" w14:textId="77777777" w:rsidR="00485FCE" w:rsidRDefault="00485FCE" w:rsidP="00485FCE">
      <w:pPr>
        <w:spacing w:line="400" w:lineRule="exact"/>
        <w:rPr>
          <w:sz w:val="24"/>
        </w:rPr>
      </w:pPr>
      <w:r>
        <w:rPr>
          <w:rFonts w:hint="eastAsia"/>
          <w:sz w:val="24"/>
        </w:rPr>
        <w:t>本部長　　　　　　　　　　様</w:t>
      </w:r>
    </w:p>
    <w:p w14:paraId="7F86E28C" w14:textId="77777777" w:rsidR="00485FCE" w:rsidRDefault="00485FCE" w:rsidP="00485FCE">
      <w:pPr>
        <w:wordWrap w:val="0"/>
        <w:spacing w:line="400" w:lineRule="exact"/>
        <w:jc w:val="right"/>
        <w:rPr>
          <w:sz w:val="24"/>
        </w:rPr>
      </w:pPr>
      <w:r>
        <w:rPr>
          <w:rFonts w:hint="eastAsia"/>
          <w:sz w:val="24"/>
        </w:rPr>
        <w:t xml:space="preserve">板橋区長　　　　　　　　</w:t>
      </w:r>
    </w:p>
    <w:p w14:paraId="74AE065F" w14:textId="77777777" w:rsidR="00485FCE" w:rsidRDefault="00485FCE" w:rsidP="00485FCE">
      <w:pPr>
        <w:spacing w:line="400" w:lineRule="exact"/>
        <w:jc w:val="right"/>
        <w:rPr>
          <w:sz w:val="24"/>
        </w:rPr>
      </w:pPr>
    </w:p>
    <w:p w14:paraId="533771E8" w14:textId="77777777" w:rsidR="00485FCE" w:rsidRDefault="00485FCE" w:rsidP="00485FCE">
      <w:pPr>
        <w:spacing w:line="400" w:lineRule="exact"/>
        <w:rPr>
          <w:sz w:val="24"/>
        </w:rPr>
      </w:pPr>
    </w:p>
    <w:p w14:paraId="1119B3D1" w14:textId="59364940" w:rsidR="00485FCE" w:rsidRPr="005B6D94" w:rsidRDefault="00485FCE" w:rsidP="00485FCE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5B6D94">
        <w:rPr>
          <w:rFonts w:ascii="ＭＳ ゴシック" w:eastAsia="ＭＳ ゴシック" w:hAnsi="ＭＳ ゴシック" w:hint="eastAsia"/>
          <w:b/>
          <w:sz w:val="32"/>
          <w:szCs w:val="28"/>
        </w:rPr>
        <w:t>板橋区住民防災組織</w:t>
      </w:r>
      <w:r w:rsidR="00BD79F3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　</w:t>
      </w:r>
      <w:r w:rsidRPr="005B6D94">
        <w:rPr>
          <w:rFonts w:ascii="ＭＳ ゴシック" w:eastAsia="ＭＳ ゴシック" w:hAnsi="ＭＳ ゴシック" w:hint="eastAsia"/>
          <w:b/>
          <w:sz w:val="32"/>
          <w:szCs w:val="28"/>
        </w:rPr>
        <w:t>結成認定書</w:t>
      </w:r>
    </w:p>
    <w:p w14:paraId="221406EF" w14:textId="77777777" w:rsidR="00485FCE" w:rsidRPr="005C7D91" w:rsidRDefault="00485FCE" w:rsidP="00485FCE">
      <w:pPr>
        <w:spacing w:line="400" w:lineRule="exact"/>
        <w:rPr>
          <w:sz w:val="28"/>
          <w:szCs w:val="28"/>
        </w:rPr>
      </w:pPr>
    </w:p>
    <w:p w14:paraId="755AC687" w14:textId="77777777" w:rsidR="00485FCE" w:rsidRDefault="00485FCE" w:rsidP="00485FCE">
      <w:pPr>
        <w:spacing w:line="400" w:lineRule="exact"/>
        <w:rPr>
          <w:sz w:val="24"/>
        </w:rPr>
      </w:pPr>
    </w:p>
    <w:p w14:paraId="367F22BA" w14:textId="77777777" w:rsidR="00485FCE" w:rsidRDefault="00485FCE" w:rsidP="00485FCE">
      <w:pPr>
        <w:spacing w:line="40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年　　月　　日付けの板橋区住民防災組織結成届出について、</w:t>
      </w:r>
      <w:r w:rsidRPr="005D3B97">
        <w:rPr>
          <w:sz w:val="24"/>
        </w:rPr>
        <w:t>板橋区</w:t>
      </w:r>
      <w:r>
        <w:rPr>
          <w:rFonts w:hint="eastAsia"/>
          <w:sz w:val="24"/>
        </w:rPr>
        <w:t>住民防災組織設置要綱第４条第２項の規定に基づき、下記のとおり認定いたしましたので通知します。</w:t>
      </w:r>
    </w:p>
    <w:p w14:paraId="466412CF" w14:textId="77777777" w:rsidR="00485FCE" w:rsidRPr="00C70402" w:rsidRDefault="00485FCE" w:rsidP="00485FCE">
      <w:pPr>
        <w:spacing w:line="400" w:lineRule="exact"/>
        <w:rPr>
          <w:sz w:val="24"/>
        </w:rPr>
      </w:pPr>
    </w:p>
    <w:p w14:paraId="083275DB" w14:textId="77777777" w:rsidR="00485FCE" w:rsidRPr="008419FC" w:rsidRDefault="00485FCE" w:rsidP="00485FCE">
      <w:pPr>
        <w:pStyle w:val="a7"/>
        <w:spacing w:line="400" w:lineRule="exact"/>
      </w:pPr>
      <w:r>
        <w:rPr>
          <w:rFonts w:hint="eastAsia"/>
        </w:rPr>
        <w:t>記</w:t>
      </w:r>
    </w:p>
    <w:p w14:paraId="12E00031" w14:textId="77777777" w:rsidR="00485FCE" w:rsidRPr="008419FC" w:rsidRDefault="00485FCE" w:rsidP="00485FCE">
      <w:pPr>
        <w:spacing w:line="400" w:lineRule="exact"/>
        <w:rPr>
          <w:sz w:val="24"/>
        </w:rPr>
      </w:pPr>
    </w:p>
    <w:p w14:paraId="36742308" w14:textId="77777777" w:rsidR="00485FCE" w:rsidRPr="0030017C" w:rsidRDefault="00485FCE" w:rsidP="00485FCE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1  </w:t>
      </w:r>
      <w:r w:rsidRPr="003F7CBF">
        <w:rPr>
          <w:rFonts w:ascii="ＭＳ ゴシック" w:eastAsia="ＭＳ ゴシック" w:hAnsi="ＭＳ ゴシック" w:hint="eastAsia"/>
          <w:b/>
          <w:kern w:val="0"/>
          <w:sz w:val="24"/>
        </w:rPr>
        <w:t>結成年月日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　　</w:t>
      </w:r>
      <w:r>
        <w:rPr>
          <w:rFonts w:ascii="ＭＳ 明朝" w:hAnsi="ＭＳ 明朝" w:hint="eastAsia"/>
          <w:kern w:val="0"/>
          <w:sz w:val="24"/>
        </w:rPr>
        <w:t xml:space="preserve">　　　年　　</w:t>
      </w:r>
      <w:r w:rsidRPr="0030017C">
        <w:rPr>
          <w:rFonts w:ascii="ＭＳ 明朝" w:hAnsi="ＭＳ 明朝" w:hint="eastAsia"/>
          <w:kern w:val="0"/>
          <w:sz w:val="24"/>
        </w:rPr>
        <w:t>月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30017C">
        <w:rPr>
          <w:rFonts w:ascii="ＭＳ 明朝" w:hAnsi="ＭＳ 明朝" w:hint="eastAsia"/>
          <w:kern w:val="0"/>
          <w:sz w:val="24"/>
        </w:rPr>
        <w:t>日</w:t>
      </w:r>
    </w:p>
    <w:p w14:paraId="2070AB79" w14:textId="77777777" w:rsidR="00485FCE" w:rsidRPr="00D3225D" w:rsidRDefault="00485FCE" w:rsidP="00485FCE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</w:p>
    <w:p w14:paraId="1D6EF1F6" w14:textId="77777777" w:rsidR="00485FCE" w:rsidRDefault="00485FCE" w:rsidP="00485FCE">
      <w:pPr>
        <w:spacing w:line="400" w:lineRule="exact"/>
        <w:rPr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2</w:t>
      </w:r>
      <w:r w:rsidRPr="00BE17B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485FCE">
        <w:rPr>
          <w:rFonts w:ascii="ＭＳ ゴシック" w:eastAsia="ＭＳ ゴシック" w:hAnsi="ＭＳ ゴシック" w:hint="eastAsia"/>
          <w:b/>
          <w:spacing w:val="40"/>
          <w:kern w:val="0"/>
          <w:sz w:val="24"/>
          <w:fitText w:val="1205" w:id="-1485564160"/>
        </w:rPr>
        <w:t>組織名</w:t>
      </w:r>
      <w:r w:rsidRPr="00485FCE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1205" w:id="-1485564160"/>
        </w:rPr>
        <w:t>称</w:t>
      </w:r>
      <w:r>
        <w:rPr>
          <w:rFonts w:hint="eastAsia"/>
          <w:sz w:val="24"/>
        </w:rPr>
        <w:t xml:space="preserve">　　　　　　　　　　　　</w:t>
      </w:r>
      <w:r w:rsidRPr="00FD5E1B">
        <w:rPr>
          <w:rFonts w:hint="eastAsia"/>
          <w:sz w:val="24"/>
        </w:rPr>
        <w:t>住民防災組織</w:t>
      </w:r>
    </w:p>
    <w:p w14:paraId="44453C44" w14:textId="77777777" w:rsidR="00485FCE" w:rsidRPr="003F7CBF" w:rsidRDefault="00485FCE" w:rsidP="00485FCE">
      <w:pPr>
        <w:spacing w:line="400" w:lineRule="exact"/>
        <w:rPr>
          <w:sz w:val="24"/>
        </w:rPr>
      </w:pPr>
    </w:p>
    <w:p w14:paraId="2F25C4A3" w14:textId="77777777" w:rsidR="00485FCE" w:rsidRPr="00D3225D" w:rsidRDefault="00485FCE" w:rsidP="00485FCE">
      <w:pPr>
        <w:spacing w:line="400" w:lineRule="exact"/>
        <w:rPr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3</w:t>
      </w:r>
      <w:r w:rsidRPr="00BE17B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485FCE">
        <w:rPr>
          <w:rFonts w:ascii="ＭＳ ゴシック" w:eastAsia="ＭＳ ゴシック" w:hAnsi="ＭＳ ゴシック" w:hint="eastAsia"/>
          <w:b/>
          <w:spacing w:val="120"/>
          <w:kern w:val="0"/>
          <w:sz w:val="24"/>
          <w:fitText w:val="1205" w:id="-1485564159"/>
        </w:rPr>
        <w:t>代表</w:t>
      </w:r>
      <w:r w:rsidRPr="00485FCE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1205" w:id="-1485564159"/>
        </w:rPr>
        <w:t>者</w:t>
      </w:r>
      <w:r>
        <w:rPr>
          <w:rFonts w:hint="eastAsia"/>
          <w:sz w:val="24"/>
        </w:rPr>
        <w:t xml:space="preserve">　　　</w:t>
      </w:r>
      <w:r w:rsidRPr="00D3225D">
        <w:rPr>
          <w:rFonts w:hint="eastAsia"/>
          <w:sz w:val="24"/>
        </w:rPr>
        <w:t>本部長</w:t>
      </w:r>
    </w:p>
    <w:p w14:paraId="56F56313" w14:textId="77777777" w:rsidR="00485FCE" w:rsidRDefault="00485FCE" w:rsidP="00485FCE">
      <w:pPr>
        <w:spacing w:line="400" w:lineRule="exact"/>
        <w:rPr>
          <w:sz w:val="24"/>
          <w:u w:val="single"/>
        </w:rPr>
      </w:pPr>
    </w:p>
    <w:p w14:paraId="1EE6C325" w14:textId="77777777" w:rsidR="00485FCE" w:rsidRDefault="00485FCE" w:rsidP="00485FCE">
      <w:pPr>
        <w:spacing w:line="400" w:lineRule="exact"/>
        <w:rPr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4</w:t>
      </w:r>
      <w:r w:rsidRPr="00BE17B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485FCE">
        <w:rPr>
          <w:rFonts w:ascii="ＭＳ ゴシック" w:eastAsia="ＭＳ ゴシック" w:hAnsi="ＭＳ ゴシック" w:hint="eastAsia"/>
          <w:b/>
          <w:spacing w:val="40"/>
          <w:kern w:val="0"/>
          <w:sz w:val="24"/>
          <w:fitText w:val="1205" w:id="-1485564158"/>
        </w:rPr>
        <w:t>組織範</w:t>
      </w:r>
      <w:r w:rsidRPr="00485FCE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1205" w:id="-1485564158"/>
        </w:rPr>
        <w:t>囲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　　</w:t>
      </w:r>
      <w:r>
        <w:rPr>
          <w:rFonts w:hint="eastAsia"/>
          <w:sz w:val="24"/>
        </w:rPr>
        <w:t>板橋区</w:t>
      </w:r>
    </w:p>
    <w:p w14:paraId="15D923DB" w14:textId="77777777" w:rsidR="00485FCE" w:rsidRPr="005C48C6" w:rsidRDefault="00485FCE" w:rsidP="00485FCE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</w:p>
    <w:p w14:paraId="464151FD" w14:textId="77777777" w:rsidR="00485FCE" w:rsidRPr="00E30AC0" w:rsidRDefault="00485FCE" w:rsidP="00485FCE">
      <w:pPr>
        <w:spacing w:line="400" w:lineRule="exact"/>
        <w:rPr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5</w:t>
      </w:r>
      <w:r w:rsidRPr="00BE17B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485FCE">
        <w:rPr>
          <w:rFonts w:ascii="ＭＳ ゴシック" w:eastAsia="ＭＳ ゴシック" w:hAnsi="ＭＳ ゴシック" w:hint="eastAsia"/>
          <w:b/>
          <w:spacing w:val="40"/>
          <w:kern w:val="0"/>
          <w:sz w:val="24"/>
          <w:fitText w:val="1205" w:id="-1485564157"/>
        </w:rPr>
        <w:t>組織規</w:t>
      </w:r>
      <w:r w:rsidRPr="00485FCE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1205" w:id="-1485564157"/>
        </w:rPr>
        <w:t>模</w:t>
      </w:r>
      <w:r>
        <w:rPr>
          <w:rFonts w:hint="eastAsia"/>
          <w:sz w:val="24"/>
        </w:rPr>
        <w:t xml:space="preserve">　　　　　</w:t>
      </w:r>
      <w:r w:rsidRPr="005C48C6">
        <w:rPr>
          <w:rFonts w:hint="eastAsia"/>
          <w:sz w:val="24"/>
        </w:rPr>
        <w:t>世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</w:t>
      </w:r>
      <w:r w:rsidRPr="005C48C6">
        <w:rPr>
          <w:rFonts w:hint="eastAsia"/>
          <w:sz w:val="24"/>
        </w:rPr>
        <w:t>名（</w:t>
      </w:r>
      <w:r>
        <w:rPr>
          <w:rFonts w:hint="eastAsia"/>
          <w:sz w:val="24"/>
        </w:rPr>
        <w:t xml:space="preserve">　　　年　　月　　</w:t>
      </w:r>
      <w:r w:rsidRPr="005C48C6">
        <w:rPr>
          <w:rFonts w:hint="eastAsia"/>
          <w:sz w:val="24"/>
        </w:rPr>
        <w:t>日現在）</w:t>
      </w:r>
    </w:p>
    <w:p w14:paraId="52F3310C" w14:textId="77777777" w:rsidR="00485FCE" w:rsidRPr="005C48C6" w:rsidRDefault="00485FCE" w:rsidP="00485FCE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</w:p>
    <w:p w14:paraId="56AD86E7" w14:textId="77777777" w:rsidR="00485FCE" w:rsidRDefault="00485FCE" w:rsidP="00485FCE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</w:p>
    <w:p w14:paraId="5A1D3B2F" w14:textId="77777777" w:rsidR="00485FCE" w:rsidRDefault="00485FCE" w:rsidP="00485FCE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</w:p>
    <w:p w14:paraId="2E74702A" w14:textId="77777777" w:rsidR="00485FCE" w:rsidRDefault="00485FCE" w:rsidP="00485FCE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</w:p>
    <w:p w14:paraId="038807C9" w14:textId="626D4888" w:rsidR="00485FCE" w:rsidRDefault="00485FCE" w:rsidP="008829CC">
      <w:pPr>
        <w:pStyle w:val="a9"/>
        <w:ind w:right="-35"/>
        <w:jc w:val="left"/>
      </w:pPr>
    </w:p>
    <w:p w14:paraId="15847F45" w14:textId="17134932" w:rsidR="0024218E" w:rsidRDefault="0024218E" w:rsidP="008829CC">
      <w:pPr>
        <w:pStyle w:val="a9"/>
        <w:ind w:right="-35"/>
        <w:jc w:val="left"/>
      </w:pPr>
    </w:p>
    <w:p w14:paraId="59EBAF72" w14:textId="41B68FAA" w:rsidR="0024218E" w:rsidRDefault="0024218E" w:rsidP="008829CC">
      <w:pPr>
        <w:pStyle w:val="a9"/>
        <w:ind w:right="-35"/>
        <w:jc w:val="left"/>
      </w:pPr>
    </w:p>
    <w:p w14:paraId="13B25224" w14:textId="3B05D957" w:rsidR="0024218E" w:rsidRDefault="0024218E" w:rsidP="008829CC">
      <w:pPr>
        <w:pStyle w:val="a9"/>
        <w:ind w:right="-35"/>
        <w:jc w:val="left"/>
      </w:pPr>
    </w:p>
    <w:p w14:paraId="6A6FA32A" w14:textId="77777777" w:rsidR="0024218E" w:rsidRDefault="0024218E" w:rsidP="008829CC">
      <w:pPr>
        <w:pStyle w:val="a9"/>
        <w:ind w:right="-35"/>
        <w:jc w:val="left"/>
      </w:pPr>
    </w:p>
    <w:p w14:paraId="4500B463" w14:textId="77777777" w:rsidR="00485FCE" w:rsidRDefault="00485FCE" w:rsidP="00485FCE">
      <w:pPr>
        <w:spacing w:line="400" w:lineRule="exact"/>
        <w:ind w:right="70"/>
        <w:jc w:val="left"/>
        <w:rPr>
          <w:sz w:val="24"/>
        </w:rPr>
      </w:pPr>
      <w:r>
        <w:rPr>
          <w:rFonts w:hint="eastAsia"/>
          <w:sz w:val="24"/>
        </w:rPr>
        <w:lastRenderedPageBreak/>
        <w:t>第３号様式（第６条関係）</w:t>
      </w:r>
    </w:p>
    <w:p w14:paraId="471512E8" w14:textId="77777777" w:rsidR="00485FCE" w:rsidRDefault="00485FCE" w:rsidP="00485FCE">
      <w:pPr>
        <w:spacing w:line="400" w:lineRule="exact"/>
        <w:ind w:right="70"/>
        <w:jc w:val="right"/>
        <w:rPr>
          <w:sz w:val="24"/>
        </w:rPr>
      </w:pPr>
      <w:r w:rsidRPr="008419F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  </w:t>
      </w:r>
      <w:r w:rsidRPr="008419FC">
        <w:rPr>
          <w:rFonts w:hint="eastAsia"/>
          <w:sz w:val="24"/>
        </w:rPr>
        <w:t>年　　月　　日</w:t>
      </w:r>
    </w:p>
    <w:p w14:paraId="0E831910" w14:textId="77777777" w:rsidR="00485FCE" w:rsidRDefault="00485FCE" w:rsidP="00485FCE">
      <w:pPr>
        <w:spacing w:line="400" w:lineRule="exact"/>
        <w:rPr>
          <w:sz w:val="24"/>
        </w:rPr>
      </w:pPr>
    </w:p>
    <w:p w14:paraId="566538ED" w14:textId="77777777" w:rsidR="00485FCE" w:rsidRDefault="00485FCE" w:rsidP="00485FCE">
      <w:pPr>
        <w:spacing w:line="400" w:lineRule="exact"/>
        <w:rPr>
          <w:sz w:val="24"/>
        </w:rPr>
      </w:pPr>
      <w:r>
        <w:rPr>
          <w:rFonts w:hint="eastAsia"/>
          <w:kern w:val="0"/>
          <w:sz w:val="24"/>
        </w:rPr>
        <w:t>（宛先）</w:t>
      </w:r>
      <w:r w:rsidRPr="00723EFE">
        <w:rPr>
          <w:rFonts w:hint="eastAsia"/>
          <w:kern w:val="0"/>
          <w:sz w:val="24"/>
        </w:rPr>
        <w:t>板橋区長</w:t>
      </w:r>
      <w:r>
        <w:rPr>
          <w:rFonts w:hint="eastAsia"/>
          <w:sz w:val="24"/>
        </w:rPr>
        <w:t xml:space="preserve"> </w:t>
      </w:r>
    </w:p>
    <w:p w14:paraId="0445CC32" w14:textId="77777777" w:rsidR="00485FCE" w:rsidRDefault="00485FCE" w:rsidP="00485FCE">
      <w:pPr>
        <w:spacing w:line="400" w:lineRule="exact"/>
        <w:rPr>
          <w:sz w:val="24"/>
        </w:rPr>
      </w:pPr>
    </w:p>
    <w:p w14:paraId="04B74374" w14:textId="602DC34B" w:rsidR="00485FCE" w:rsidRPr="00EB0AEC" w:rsidRDefault="00485FCE" w:rsidP="00485FCE">
      <w:pPr>
        <w:spacing w:line="400" w:lineRule="exact"/>
        <w:ind w:right="-1010"/>
        <w:jc w:val="center"/>
        <w:rPr>
          <w:sz w:val="24"/>
          <w:u w:val="single"/>
        </w:rPr>
      </w:pPr>
      <w:r w:rsidRPr="00EB0AEC">
        <w:rPr>
          <w:rFonts w:hint="eastAsia"/>
          <w:sz w:val="24"/>
          <w:u w:val="single"/>
        </w:rPr>
        <w:t>団体</w:t>
      </w:r>
      <w:r w:rsidR="0024218E">
        <w:rPr>
          <w:rFonts w:hint="eastAsia"/>
          <w:sz w:val="24"/>
          <w:u w:val="single"/>
        </w:rPr>
        <w:t>名</w:t>
      </w:r>
      <w:r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</w:t>
      </w:r>
    </w:p>
    <w:p w14:paraId="05A36FD8" w14:textId="77777777" w:rsidR="00485FCE" w:rsidRPr="00EB0AEC" w:rsidRDefault="00485FCE" w:rsidP="00485FCE">
      <w:pPr>
        <w:tabs>
          <w:tab w:val="left" w:pos="10080"/>
        </w:tabs>
        <w:spacing w:line="400" w:lineRule="exact"/>
        <w:ind w:right="-1010"/>
        <w:jc w:val="center"/>
        <w:rPr>
          <w:sz w:val="24"/>
          <w:u w:val="single"/>
        </w:rPr>
      </w:pPr>
      <w:r w:rsidRPr="00EB0AEC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Pr="00EB0AEC">
        <w:rPr>
          <w:rFonts w:hint="eastAsia"/>
          <w:sz w:val="24"/>
          <w:u w:val="single"/>
        </w:rPr>
        <w:t>所</w:t>
      </w:r>
      <w:r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</w:t>
      </w:r>
    </w:p>
    <w:p w14:paraId="6A065582" w14:textId="77777777" w:rsidR="00485FCE" w:rsidRPr="00EB0AEC" w:rsidRDefault="00485FCE" w:rsidP="00485FCE">
      <w:pPr>
        <w:spacing w:line="400" w:lineRule="exact"/>
        <w:ind w:right="-1010"/>
        <w:jc w:val="center"/>
        <w:rPr>
          <w:sz w:val="24"/>
          <w:u w:val="single"/>
        </w:rPr>
      </w:pPr>
      <w:r w:rsidRPr="00EB0AEC">
        <w:rPr>
          <w:rFonts w:hint="eastAsia"/>
          <w:sz w:val="24"/>
          <w:u w:val="single"/>
        </w:rPr>
        <w:t>代表者</w:t>
      </w:r>
      <w:r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</w:t>
      </w:r>
    </w:p>
    <w:p w14:paraId="100B443B" w14:textId="77777777" w:rsidR="00485FCE" w:rsidRDefault="00485FCE" w:rsidP="00485FCE">
      <w:pPr>
        <w:spacing w:line="400" w:lineRule="exact"/>
        <w:rPr>
          <w:sz w:val="24"/>
        </w:rPr>
      </w:pPr>
    </w:p>
    <w:p w14:paraId="1B454368" w14:textId="77777777" w:rsidR="00485FCE" w:rsidRPr="00723EFE" w:rsidRDefault="00485FCE" w:rsidP="00485FCE">
      <w:pPr>
        <w:spacing w:line="400" w:lineRule="exact"/>
        <w:rPr>
          <w:sz w:val="24"/>
        </w:rPr>
      </w:pPr>
    </w:p>
    <w:p w14:paraId="4B37BA8E" w14:textId="427DBF22" w:rsidR="00485FCE" w:rsidRPr="00EB0AEC" w:rsidRDefault="00485FCE" w:rsidP="00485FCE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B0AEC">
        <w:rPr>
          <w:rFonts w:ascii="ＭＳ ゴシック" w:eastAsia="ＭＳ ゴシック" w:hAnsi="ＭＳ ゴシック" w:hint="eastAsia"/>
          <w:b/>
          <w:sz w:val="32"/>
          <w:szCs w:val="32"/>
        </w:rPr>
        <w:t>板橋区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住民防災組織</w:t>
      </w:r>
      <w:r w:rsidR="00BD79F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変更等申請</w:t>
      </w:r>
      <w:r w:rsidRPr="00EB0AEC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14:paraId="33FCC842" w14:textId="77777777" w:rsidR="00485FCE" w:rsidRPr="00F57D1E" w:rsidRDefault="00485FCE" w:rsidP="00485FCE">
      <w:pPr>
        <w:spacing w:line="400" w:lineRule="exact"/>
        <w:rPr>
          <w:sz w:val="24"/>
        </w:rPr>
      </w:pPr>
    </w:p>
    <w:p w14:paraId="039B4A52" w14:textId="77777777" w:rsidR="00485FCE" w:rsidRDefault="00485FCE" w:rsidP="00485FCE">
      <w:pPr>
        <w:spacing w:line="400" w:lineRule="exact"/>
        <w:jc w:val="center"/>
        <w:rPr>
          <w:sz w:val="24"/>
        </w:rPr>
      </w:pPr>
      <w:r w:rsidRPr="00F57D1E">
        <w:rPr>
          <w:rFonts w:hint="eastAsia"/>
          <w:sz w:val="24"/>
        </w:rPr>
        <w:t>当</w:t>
      </w:r>
      <w:r>
        <w:rPr>
          <w:rFonts w:hint="eastAsia"/>
          <w:sz w:val="24"/>
        </w:rPr>
        <w:t>住民防災組織において変更がありましたので、届出いたします。</w:t>
      </w:r>
    </w:p>
    <w:p w14:paraId="777EE40F" w14:textId="77777777" w:rsidR="00485FCE" w:rsidRDefault="00485FCE" w:rsidP="00485FCE">
      <w:pPr>
        <w:spacing w:line="400" w:lineRule="exact"/>
        <w:rPr>
          <w:sz w:val="24"/>
        </w:rPr>
      </w:pPr>
    </w:p>
    <w:p w14:paraId="59FFFD19" w14:textId="77777777" w:rsidR="00485FCE" w:rsidRDefault="00485FCE" w:rsidP="00485FCE">
      <w:pPr>
        <w:pStyle w:val="a7"/>
        <w:spacing w:line="400" w:lineRule="exact"/>
      </w:pPr>
      <w:r>
        <w:rPr>
          <w:rFonts w:hint="eastAsia"/>
        </w:rPr>
        <w:t>記</w:t>
      </w:r>
    </w:p>
    <w:p w14:paraId="4C9D866B" w14:textId="77777777" w:rsidR="00485FCE" w:rsidRDefault="00485FCE" w:rsidP="00485FCE">
      <w:pPr>
        <w:spacing w:line="400" w:lineRule="exact"/>
        <w:rPr>
          <w:sz w:val="24"/>
        </w:rPr>
      </w:pPr>
    </w:p>
    <w:p w14:paraId="523A84A5" w14:textId="77777777" w:rsidR="00485FCE" w:rsidRPr="008419FC" w:rsidRDefault="00485FCE" w:rsidP="00485FCE">
      <w:pPr>
        <w:spacing w:line="400" w:lineRule="exact"/>
        <w:rPr>
          <w:sz w:val="24"/>
        </w:rPr>
      </w:pPr>
    </w:p>
    <w:p w14:paraId="29FF9C9D" w14:textId="77777777" w:rsidR="00485FCE" w:rsidRPr="0030017C" w:rsidRDefault="00485FCE" w:rsidP="00485FC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1  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変更</w:t>
      </w:r>
      <w:r w:rsidRPr="00723EFE">
        <w:rPr>
          <w:rFonts w:ascii="ＭＳ ゴシック" w:eastAsia="ＭＳ ゴシック" w:hAnsi="ＭＳ ゴシック" w:hint="eastAsia"/>
          <w:b/>
          <w:kern w:val="0"/>
          <w:sz w:val="24"/>
        </w:rPr>
        <w:t>年月日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      　　　　</w:t>
      </w:r>
      <w:r w:rsidRPr="0030017C">
        <w:rPr>
          <w:rFonts w:ascii="ＭＳ 明朝" w:hAnsi="ＭＳ 明朝" w:hint="eastAsia"/>
          <w:b/>
          <w:kern w:val="0"/>
          <w:sz w:val="24"/>
        </w:rPr>
        <w:t xml:space="preserve">　</w:t>
      </w:r>
      <w:r w:rsidRPr="0030017C">
        <w:rPr>
          <w:rFonts w:ascii="ＭＳ 明朝" w:hAnsi="ＭＳ 明朝" w:hint="eastAsia"/>
          <w:kern w:val="0"/>
          <w:sz w:val="24"/>
        </w:rPr>
        <w:t xml:space="preserve">年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30017C">
        <w:rPr>
          <w:rFonts w:ascii="ＭＳ 明朝" w:hAnsi="ＭＳ 明朝" w:hint="eastAsia"/>
          <w:kern w:val="0"/>
          <w:sz w:val="24"/>
        </w:rPr>
        <w:t xml:space="preserve">　月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30017C">
        <w:rPr>
          <w:rFonts w:ascii="ＭＳ 明朝" w:hAnsi="ＭＳ 明朝" w:hint="eastAsia"/>
          <w:kern w:val="0"/>
          <w:sz w:val="24"/>
        </w:rPr>
        <w:t xml:space="preserve">　　日</w:t>
      </w:r>
    </w:p>
    <w:p w14:paraId="4E27F160" w14:textId="77777777" w:rsidR="00485FCE" w:rsidRDefault="00485FCE" w:rsidP="00485FCE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</w:p>
    <w:p w14:paraId="7570DDAD" w14:textId="2C88F2A4" w:rsidR="00485FCE" w:rsidRDefault="00485FCE" w:rsidP="00485FCE">
      <w:pPr>
        <w:spacing w:line="400" w:lineRule="exact"/>
        <w:rPr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2</w:t>
      </w:r>
      <w:r w:rsidRPr="00BE17B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485FCE">
        <w:rPr>
          <w:rFonts w:ascii="ＭＳ ゴシック" w:eastAsia="ＭＳ ゴシック" w:hAnsi="ＭＳ ゴシック" w:hint="eastAsia"/>
          <w:b/>
          <w:spacing w:val="40"/>
          <w:kern w:val="0"/>
          <w:sz w:val="24"/>
          <w:fitText w:val="1205" w:id="-1485564156"/>
        </w:rPr>
        <w:t>変更内</w:t>
      </w:r>
      <w:r w:rsidRPr="00485FCE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1205" w:id="-1485564156"/>
        </w:rPr>
        <w:t>容</w:t>
      </w:r>
      <w:r>
        <w:rPr>
          <w:rFonts w:hint="eastAsia"/>
          <w:sz w:val="24"/>
        </w:rPr>
        <w:t xml:space="preserve">　　　変更内容については下記のとおり。</w:t>
      </w:r>
    </w:p>
    <w:p w14:paraId="28F63AE1" w14:textId="77777777" w:rsidR="00485FCE" w:rsidRDefault="00485FCE" w:rsidP="00485FCE">
      <w:pPr>
        <w:spacing w:line="400" w:lineRule="exact"/>
        <w:rPr>
          <w:sz w:val="24"/>
        </w:rPr>
      </w:pPr>
      <w:r>
        <w:rPr>
          <w:rFonts w:hint="eastAsia"/>
          <w:sz w:val="24"/>
        </w:rPr>
        <w:t>□（１）本部長変更</w:t>
      </w:r>
    </w:p>
    <w:p w14:paraId="093D81B7" w14:textId="77777777" w:rsidR="00485FCE" w:rsidRDefault="00485FCE" w:rsidP="00485FCE">
      <w:pPr>
        <w:spacing w:line="40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新本部長氏名</w:t>
      </w:r>
      <w:r w:rsidRPr="006A633D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  <w:u w:val="single"/>
        </w:rPr>
        <w:t xml:space="preserve">　　　　</w:t>
      </w:r>
    </w:p>
    <w:p w14:paraId="17A5F0E5" w14:textId="77777777" w:rsidR="00485FCE" w:rsidRDefault="00485FCE" w:rsidP="00485FCE">
      <w:pPr>
        <w:spacing w:line="4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　　住　　　　所</w:t>
      </w:r>
      <w:r w:rsidRPr="006A633D">
        <w:rPr>
          <w:rFonts w:hint="eastAsia"/>
          <w:sz w:val="24"/>
          <w:u w:val="single"/>
        </w:rPr>
        <w:t xml:space="preserve">　　　　　　　　　　　　　　　</w:t>
      </w:r>
    </w:p>
    <w:p w14:paraId="5417497F" w14:textId="77777777" w:rsidR="00485FCE" w:rsidRDefault="00485FCE" w:rsidP="00485FCE">
      <w:pPr>
        <w:spacing w:line="4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　　電　　　　話</w:t>
      </w:r>
      <w:r w:rsidRPr="006A633D">
        <w:rPr>
          <w:rFonts w:hint="eastAsia"/>
          <w:sz w:val="24"/>
          <w:u w:val="single"/>
        </w:rPr>
        <w:t xml:space="preserve">　　　　　　　　　　　　　　　</w:t>
      </w:r>
    </w:p>
    <w:p w14:paraId="1C6B71D8" w14:textId="77777777" w:rsidR="00485FCE" w:rsidRDefault="00485FCE" w:rsidP="00485FCE">
      <w:pPr>
        <w:spacing w:line="400" w:lineRule="exact"/>
        <w:rPr>
          <w:kern w:val="0"/>
          <w:sz w:val="24"/>
          <w:u w:val="single"/>
        </w:rPr>
      </w:pPr>
      <w:r w:rsidRPr="006A633D">
        <w:rPr>
          <w:rFonts w:hint="eastAsia"/>
          <w:sz w:val="24"/>
        </w:rPr>
        <w:t xml:space="preserve">　　　　</w:t>
      </w:r>
      <w:r w:rsidRPr="00485FCE">
        <w:rPr>
          <w:rFonts w:hint="eastAsia"/>
          <w:spacing w:val="468"/>
          <w:kern w:val="0"/>
          <w:sz w:val="24"/>
          <w:fitText w:val="1440" w:id="-1485564155"/>
        </w:rPr>
        <w:t>FA</w:t>
      </w:r>
      <w:r w:rsidRPr="00485FCE">
        <w:rPr>
          <w:rFonts w:hint="eastAsia"/>
          <w:spacing w:val="2"/>
          <w:kern w:val="0"/>
          <w:sz w:val="24"/>
          <w:fitText w:val="1440" w:id="-1485564155"/>
        </w:rPr>
        <w:t>X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14:paraId="60FB23BD" w14:textId="77777777" w:rsidR="00485FCE" w:rsidRPr="006A633D" w:rsidRDefault="00485FCE" w:rsidP="00485FCE">
      <w:pPr>
        <w:spacing w:line="400" w:lineRule="exact"/>
        <w:rPr>
          <w:sz w:val="24"/>
        </w:rPr>
      </w:pPr>
      <w:r>
        <w:rPr>
          <w:rFonts w:hint="eastAsia"/>
          <w:kern w:val="0"/>
          <w:sz w:val="24"/>
        </w:rPr>
        <w:t xml:space="preserve">　　　　旧本部長氏名</w:t>
      </w:r>
      <w:r w:rsidRPr="006A633D"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14:paraId="1D96F350" w14:textId="77777777" w:rsidR="00485FCE" w:rsidRPr="006A633D" w:rsidRDefault="00485FCE" w:rsidP="00485FCE">
      <w:pPr>
        <w:spacing w:line="400" w:lineRule="exact"/>
        <w:rPr>
          <w:sz w:val="24"/>
        </w:rPr>
      </w:pPr>
    </w:p>
    <w:p w14:paraId="4300FBE2" w14:textId="77777777" w:rsidR="00485FCE" w:rsidRDefault="00485FCE" w:rsidP="00485FCE">
      <w:pPr>
        <w:spacing w:line="400" w:lineRule="exact"/>
        <w:rPr>
          <w:sz w:val="24"/>
        </w:rPr>
      </w:pPr>
      <w:r>
        <w:rPr>
          <w:rFonts w:hint="eastAsia"/>
          <w:sz w:val="24"/>
        </w:rPr>
        <w:t>□（２）組織の休会</w:t>
      </w:r>
    </w:p>
    <w:p w14:paraId="17CBF34E" w14:textId="77777777" w:rsidR="00485FCE" w:rsidRDefault="00485FCE" w:rsidP="00485FCE">
      <w:pPr>
        <w:spacing w:line="40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休会予定期間　　　年　　月　　日から　　　年　　月　　日まで</w:t>
      </w:r>
    </w:p>
    <w:p w14:paraId="0641C7E3" w14:textId="77777777" w:rsidR="00485FCE" w:rsidRDefault="00485FCE" w:rsidP="00485FCE">
      <w:pPr>
        <w:spacing w:line="400" w:lineRule="exact"/>
        <w:rPr>
          <w:sz w:val="24"/>
        </w:rPr>
      </w:pPr>
    </w:p>
    <w:p w14:paraId="249E0D0F" w14:textId="77777777" w:rsidR="00485FCE" w:rsidRDefault="00485FCE" w:rsidP="00485FCE">
      <w:pPr>
        <w:spacing w:line="400" w:lineRule="exact"/>
        <w:rPr>
          <w:sz w:val="24"/>
        </w:rPr>
      </w:pPr>
      <w:r>
        <w:rPr>
          <w:rFonts w:hint="eastAsia"/>
          <w:sz w:val="24"/>
        </w:rPr>
        <w:t>□（３）組織の解散</w:t>
      </w:r>
    </w:p>
    <w:p w14:paraId="5E67B7C3" w14:textId="77777777" w:rsidR="00485FCE" w:rsidRPr="000174BB" w:rsidRDefault="00485FCE" w:rsidP="00485FCE">
      <w:pPr>
        <w:spacing w:line="400" w:lineRule="exact"/>
        <w:rPr>
          <w:sz w:val="24"/>
        </w:rPr>
      </w:pPr>
      <w:r w:rsidRPr="000174BB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年　　月　　日付け解散</w:t>
      </w:r>
    </w:p>
    <w:p w14:paraId="0B7E5455" w14:textId="77777777" w:rsidR="00485FCE" w:rsidRPr="00485FCE" w:rsidRDefault="00485FCE" w:rsidP="008829CC">
      <w:pPr>
        <w:pStyle w:val="a9"/>
        <w:ind w:right="-35"/>
        <w:jc w:val="left"/>
      </w:pPr>
    </w:p>
    <w:sectPr w:rsidR="00485FCE" w:rsidRPr="00485FCE" w:rsidSect="00E97D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08976" w14:textId="77777777" w:rsidR="00241172" w:rsidRDefault="00241172" w:rsidP="00FF65D7">
      <w:r>
        <w:separator/>
      </w:r>
    </w:p>
  </w:endnote>
  <w:endnote w:type="continuationSeparator" w:id="0">
    <w:p w14:paraId="589B5A6A" w14:textId="77777777" w:rsidR="00241172" w:rsidRDefault="00241172" w:rsidP="00FF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3EB1C" w14:textId="77777777" w:rsidR="00241172" w:rsidRDefault="00241172" w:rsidP="00FF65D7">
      <w:r>
        <w:separator/>
      </w:r>
    </w:p>
  </w:footnote>
  <w:footnote w:type="continuationSeparator" w:id="0">
    <w:p w14:paraId="3A8AFA52" w14:textId="77777777" w:rsidR="00241172" w:rsidRDefault="00241172" w:rsidP="00FF6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42"/>
    <w:rsid w:val="00000DA2"/>
    <w:rsid w:val="00001B93"/>
    <w:rsid w:val="000168BF"/>
    <w:rsid w:val="000616A0"/>
    <w:rsid w:val="00066586"/>
    <w:rsid w:val="000720B0"/>
    <w:rsid w:val="00082B85"/>
    <w:rsid w:val="00083F6E"/>
    <w:rsid w:val="00086F9B"/>
    <w:rsid w:val="0009659A"/>
    <w:rsid w:val="000A1A95"/>
    <w:rsid w:val="000A4CD3"/>
    <w:rsid w:val="000A4D6B"/>
    <w:rsid w:val="000A6F06"/>
    <w:rsid w:val="000B1621"/>
    <w:rsid w:val="000C0358"/>
    <w:rsid w:val="000C5520"/>
    <w:rsid w:val="000C7BB5"/>
    <w:rsid w:val="000D308D"/>
    <w:rsid w:val="000E20AE"/>
    <w:rsid w:val="0010257E"/>
    <w:rsid w:val="00111C5E"/>
    <w:rsid w:val="00114332"/>
    <w:rsid w:val="00125742"/>
    <w:rsid w:val="001334B1"/>
    <w:rsid w:val="00142DF9"/>
    <w:rsid w:val="001436E1"/>
    <w:rsid w:val="00145478"/>
    <w:rsid w:val="00146527"/>
    <w:rsid w:val="0015578C"/>
    <w:rsid w:val="00160A70"/>
    <w:rsid w:val="00167F63"/>
    <w:rsid w:val="00172A26"/>
    <w:rsid w:val="001839DB"/>
    <w:rsid w:val="001B0F2E"/>
    <w:rsid w:val="001C2D23"/>
    <w:rsid w:val="001C764A"/>
    <w:rsid w:val="001D0790"/>
    <w:rsid w:val="001E175D"/>
    <w:rsid w:val="001F5E24"/>
    <w:rsid w:val="001F63D7"/>
    <w:rsid w:val="001F726A"/>
    <w:rsid w:val="0021268B"/>
    <w:rsid w:val="00224698"/>
    <w:rsid w:val="00224956"/>
    <w:rsid w:val="002254B9"/>
    <w:rsid w:val="00241172"/>
    <w:rsid w:val="0024118C"/>
    <w:rsid w:val="0024218E"/>
    <w:rsid w:val="002476AF"/>
    <w:rsid w:val="00254D27"/>
    <w:rsid w:val="00294A0A"/>
    <w:rsid w:val="002A2C1E"/>
    <w:rsid w:val="002A4A5C"/>
    <w:rsid w:val="002A7DC2"/>
    <w:rsid w:val="002B2621"/>
    <w:rsid w:val="002C0F27"/>
    <w:rsid w:val="002C6780"/>
    <w:rsid w:val="002D1F88"/>
    <w:rsid w:val="002E3CF5"/>
    <w:rsid w:val="002F6C25"/>
    <w:rsid w:val="0030314D"/>
    <w:rsid w:val="00303B19"/>
    <w:rsid w:val="003103BF"/>
    <w:rsid w:val="00311092"/>
    <w:rsid w:val="003130D6"/>
    <w:rsid w:val="00316932"/>
    <w:rsid w:val="00330D0D"/>
    <w:rsid w:val="003411EA"/>
    <w:rsid w:val="0034429F"/>
    <w:rsid w:val="0035387D"/>
    <w:rsid w:val="00366970"/>
    <w:rsid w:val="00371322"/>
    <w:rsid w:val="00386F22"/>
    <w:rsid w:val="00394117"/>
    <w:rsid w:val="00394170"/>
    <w:rsid w:val="003A11A1"/>
    <w:rsid w:val="003C41A6"/>
    <w:rsid w:val="003C435A"/>
    <w:rsid w:val="003C65DB"/>
    <w:rsid w:val="003C7835"/>
    <w:rsid w:val="003D27A1"/>
    <w:rsid w:val="003D3402"/>
    <w:rsid w:val="003D3B81"/>
    <w:rsid w:val="004072D3"/>
    <w:rsid w:val="004203CF"/>
    <w:rsid w:val="0043271D"/>
    <w:rsid w:val="004346BA"/>
    <w:rsid w:val="00443ED7"/>
    <w:rsid w:val="004478F7"/>
    <w:rsid w:val="00454BE7"/>
    <w:rsid w:val="00454F41"/>
    <w:rsid w:val="00471274"/>
    <w:rsid w:val="00485FCE"/>
    <w:rsid w:val="00486FDA"/>
    <w:rsid w:val="00490A90"/>
    <w:rsid w:val="004A108F"/>
    <w:rsid w:val="004A33B8"/>
    <w:rsid w:val="004A468D"/>
    <w:rsid w:val="004B495E"/>
    <w:rsid w:val="004C23EB"/>
    <w:rsid w:val="004C3C46"/>
    <w:rsid w:val="004D28DE"/>
    <w:rsid w:val="004E773A"/>
    <w:rsid w:val="004F12F8"/>
    <w:rsid w:val="004F5D61"/>
    <w:rsid w:val="004F6EB2"/>
    <w:rsid w:val="0050009A"/>
    <w:rsid w:val="00506D74"/>
    <w:rsid w:val="00512028"/>
    <w:rsid w:val="005158C0"/>
    <w:rsid w:val="005263A4"/>
    <w:rsid w:val="005462C6"/>
    <w:rsid w:val="00552585"/>
    <w:rsid w:val="005551AF"/>
    <w:rsid w:val="0055693D"/>
    <w:rsid w:val="0056184C"/>
    <w:rsid w:val="005747E2"/>
    <w:rsid w:val="00574B88"/>
    <w:rsid w:val="005803CC"/>
    <w:rsid w:val="00580D44"/>
    <w:rsid w:val="00592E32"/>
    <w:rsid w:val="00595C76"/>
    <w:rsid w:val="005A6607"/>
    <w:rsid w:val="005B6D94"/>
    <w:rsid w:val="005C6DDC"/>
    <w:rsid w:val="005D1328"/>
    <w:rsid w:val="005F170E"/>
    <w:rsid w:val="005F780D"/>
    <w:rsid w:val="00605046"/>
    <w:rsid w:val="006123D3"/>
    <w:rsid w:val="00615A49"/>
    <w:rsid w:val="006168D6"/>
    <w:rsid w:val="006425D0"/>
    <w:rsid w:val="00645236"/>
    <w:rsid w:val="006709DE"/>
    <w:rsid w:val="00673274"/>
    <w:rsid w:val="006848C0"/>
    <w:rsid w:val="0068686C"/>
    <w:rsid w:val="00687C24"/>
    <w:rsid w:val="006A15DB"/>
    <w:rsid w:val="006A3A63"/>
    <w:rsid w:val="006A47D7"/>
    <w:rsid w:val="006B15B8"/>
    <w:rsid w:val="006B2796"/>
    <w:rsid w:val="006B46AD"/>
    <w:rsid w:val="006B4928"/>
    <w:rsid w:val="006B7F1E"/>
    <w:rsid w:val="006C484B"/>
    <w:rsid w:val="006C5E14"/>
    <w:rsid w:val="006D25EE"/>
    <w:rsid w:val="006D5F92"/>
    <w:rsid w:val="006E4587"/>
    <w:rsid w:val="0070081D"/>
    <w:rsid w:val="0071716C"/>
    <w:rsid w:val="0072716A"/>
    <w:rsid w:val="00730C71"/>
    <w:rsid w:val="00732FDB"/>
    <w:rsid w:val="00742B6A"/>
    <w:rsid w:val="007459AD"/>
    <w:rsid w:val="00751A7C"/>
    <w:rsid w:val="0075544B"/>
    <w:rsid w:val="00756221"/>
    <w:rsid w:val="0077646D"/>
    <w:rsid w:val="00781089"/>
    <w:rsid w:val="00791398"/>
    <w:rsid w:val="00791F32"/>
    <w:rsid w:val="00795F9C"/>
    <w:rsid w:val="0079649D"/>
    <w:rsid w:val="0079725B"/>
    <w:rsid w:val="007A2AB8"/>
    <w:rsid w:val="007B1692"/>
    <w:rsid w:val="007B184F"/>
    <w:rsid w:val="007C3F19"/>
    <w:rsid w:val="007C5E74"/>
    <w:rsid w:val="007D47AF"/>
    <w:rsid w:val="007D5AB9"/>
    <w:rsid w:val="007D7142"/>
    <w:rsid w:val="007D7480"/>
    <w:rsid w:val="007E3000"/>
    <w:rsid w:val="007F598B"/>
    <w:rsid w:val="007F77FA"/>
    <w:rsid w:val="00803837"/>
    <w:rsid w:val="00806B28"/>
    <w:rsid w:val="00807996"/>
    <w:rsid w:val="00810117"/>
    <w:rsid w:val="00816CDB"/>
    <w:rsid w:val="0082070A"/>
    <w:rsid w:val="0082498F"/>
    <w:rsid w:val="008317C3"/>
    <w:rsid w:val="00837B4E"/>
    <w:rsid w:val="00844856"/>
    <w:rsid w:val="0085195D"/>
    <w:rsid w:val="00853BBE"/>
    <w:rsid w:val="00855ACC"/>
    <w:rsid w:val="00882476"/>
    <w:rsid w:val="008829CC"/>
    <w:rsid w:val="00886A35"/>
    <w:rsid w:val="00887AA5"/>
    <w:rsid w:val="008920A7"/>
    <w:rsid w:val="0089304E"/>
    <w:rsid w:val="00895D4E"/>
    <w:rsid w:val="008A76AA"/>
    <w:rsid w:val="008B77A1"/>
    <w:rsid w:val="008C3864"/>
    <w:rsid w:val="008C4117"/>
    <w:rsid w:val="008C7FBC"/>
    <w:rsid w:val="008D4131"/>
    <w:rsid w:val="008F13D0"/>
    <w:rsid w:val="00904537"/>
    <w:rsid w:val="009063B1"/>
    <w:rsid w:val="009107D1"/>
    <w:rsid w:val="009203C0"/>
    <w:rsid w:val="00920B5C"/>
    <w:rsid w:val="009251ED"/>
    <w:rsid w:val="00925E19"/>
    <w:rsid w:val="00930E3F"/>
    <w:rsid w:val="009528CE"/>
    <w:rsid w:val="0095307A"/>
    <w:rsid w:val="00960779"/>
    <w:rsid w:val="009724FD"/>
    <w:rsid w:val="00982689"/>
    <w:rsid w:val="00986662"/>
    <w:rsid w:val="00991964"/>
    <w:rsid w:val="00997E6F"/>
    <w:rsid w:val="009A0A40"/>
    <w:rsid w:val="009A3307"/>
    <w:rsid w:val="009A36D9"/>
    <w:rsid w:val="009B2062"/>
    <w:rsid w:val="009B57F3"/>
    <w:rsid w:val="009B7DDF"/>
    <w:rsid w:val="009C6615"/>
    <w:rsid w:val="009D07FC"/>
    <w:rsid w:val="009D64B4"/>
    <w:rsid w:val="009E4EA8"/>
    <w:rsid w:val="009E5B76"/>
    <w:rsid w:val="009E7239"/>
    <w:rsid w:val="009E7BA4"/>
    <w:rsid w:val="009F402C"/>
    <w:rsid w:val="009F6005"/>
    <w:rsid w:val="00A123B3"/>
    <w:rsid w:val="00A15DD3"/>
    <w:rsid w:val="00A23D50"/>
    <w:rsid w:val="00A2423E"/>
    <w:rsid w:val="00A26709"/>
    <w:rsid w:val="00A2778F"/>
    <w:rsid w:val="00A31729"/>
    <w:rsid w:val="00A5075C"/>
    <w:rsid w:val="00A62322"/>
    <w:rsid w:val="00A73D75"/>
    <w:rsid w:val="00A83AA9"/>
    <w:rsid w:val="00AA0EB6"/>
    <w:rsid w:val="00AB0B30"/>
    <w:rsid w:val="00AD16B9"/>
    <w:rsid w:val="00AF2168"/>
    <w:rsid w:val="00B240F1"/>
    <w:rsid w:val="00B262B7"/>
    <w:rsid w:val="00B3301A"/>
    <w:rsid w:val="00B40AB5"/>
    <w:rsid w:val="00B45122"/>
    <w:rsid w:val="00B45584"/>
    <w:rsid w:val="00B46460"/>
    <w:rsid w:val="00B5711D"/>
    <w:rsid w:val="00B63511"/>
    <w:rsid w:val="00B67859"/>
    <w:rsid w:val="00B71DCF"/>
    <w:rsid w:val="00B80683"/>
    <w:rsid w:val="00B818A1"/>
    <w:rsid w:val="00BB0F69"/>
    <w:rsid w:val="00BB2A12"/>
    <w:rsid w:val="00BB372D"/>
    <w:rsid w:val="00BD079E"/>
    <w:rsid w:val="00BD1E18"/>
    <w:rsid w:val="00BD4741"/>
    <w:rsid w:val="00BD5335"/>
    <w:rsid w:val="00BD79F3"/>
    <w:rsid w:val="00BE206C"/>
    <w:rsid w:val="00BF17CC"/>
    <w:rsid w:val="00C00931"/>
    <w:rsid w:val="00C0118D"/>
    <w:rsid w:val="00C03707"/>
    <w:rsid w:val="00C10180"/>
    <w:rsid w:val="00C130AC"/>
    <w:rsid w:val="00C22AC2"/>
    <w:rsid w:val="00C42686"/>
    <w:rsid w:val="00C51B26"/>
    <w:rsid w:val="00C5304E"/>
    <w:rsid w:val="00C55F70"/>
    <w:rsid w:val="00C63FE4"/>
    <w:rsid w:val="00C648E8"/>
    <w:rsid w:val="00C66871"/>
    <w:rsid w:val="00C67862"/>
    <w:rsid w:val="00C754B1"/>
    <w:rsid w:val="00C8168B"/>
    <w:rsid w:val="00C9067F"/>
    <w:rsid w:val="00C936CA"/>
    <w:rsid w:val="00C95A71"/>
    <w:rsid w:val="00CB1471"/>
    <w:rsid w:val="00CB1795"/>
    <w:rsid w:val="00CB4C7F"/>
    <w:rsid w:val="00CC4C96"/>
    <w:rsid w:val="00CC53E3"/>
    <w:rsid w:val="00CD05B1"/>
    <w:rsid w:val="00CD52AC"/>
    <w:rsid w:val="00CE43A2"/>
    <w:rsid w:val="00CF07C4"/>
    <w:rsid w:val="00D05C29"/>
    <w:rsid w:val="00D1130A"/>
    <w:rsid w:val="00D22A4B"/>
    <w:rsid w:val="00D46714"/>
    <w:rsid w:val="00D6686A"/>
    <w:rsid w:val="00D702FE"/>
    <w:rsid w:val="00D73CE0"/>
    <w:rsid w:val="00D875C5"/>
    <w:rsid w:val="00D946B4"/>
    <w:rsid w:val="00DB5542"/>
    <w:rsid w:val="00DC032E"/>
    <w:rsid w:val="00DC1A3C"/>
    <w:rsid w:val="00DC444F"/>
    <w:rsid w:val="00DC5AA5"/>
    <w:rsid w:val="00DC69BC"/>
    <w:rsid w:val="00DC6A1C"/>
    <w:rsid w:val="00DC7F6B"/>
    <w:rsid w:val="00DD1767"/>
    <w:rsid w:val="00DD28E6"/>
    <w:rsid w:val="00DE5AAF"/>
    <w:rsid w:val="00E00EA2"/>
    <w:rsid w:val="00E22212"/>
    <w:rsid w:val="00E22DEF"/>
    <w:rsid w:val="00E253F7"/>
    <w:rsid w:val="00E43D58"/>
    <w:rsid w:val="00E448D4"/>
    <w:rsid w:val="00E5634A"/>
    <w:rsid w:val="00E70ADA"/>
    <w:rsid w:val="00E85094"/>
    <w:rsid w:val="00E918A2"/>
    <w:rsid w:val="00E93BA3"/>
    <w:rsid w:val="00E95EE2"/>
    <w:rsid w:val="00E96261"/>
    <w:rsid w:val="00E97169"/>
    <w:rsid w:val="00E97D42"/>
    <w:rsid w:val="00ED6A02"/>
    <w:rsid w:val="00EF4E23"/>
    <w:rsid w:val="00F00F9B"/>
    <w:rsid w:val="00F07BF0"/>
    <w:rsid w:val="00F10DD0"/>
    <w:rsid w:val="00F12D8D"/>
    <w:rsid w:val="00F148CE"/>
    <w:rsid w:val="00F1797B"/>
    <w:rsid w:val="00F248D6"/>
    <w:rsid w:val="00F367A2"/>
    <w:rsid w:val="00F55379"/>
    <w:rsid w:val="00F7001A"/>
    <w:rsid w:val="00F70BC7"/>
    <w:rsid w:val="00F71FCA"/>
    <w:rsid w:val="00F75193"/>
    <w:rsid w:val="00F77BED"/>
    <w:rsid w:val="00F817D1"/>
    <w:rsid w:val="00F94999"/>
    <w:rsid w:val="00F953D4"/>
    <w:rsid w:val="00FA1941"/>
    <w:rsid w:val="00FA6CFE"/>
    <w:rsid w:val="00FA7E37"/>
    <w:rsid w:val="00FB00E3"/>
    <w:rsid w:val="00FB47BC"/>
    <w:rsid w:val="00FB5F47"/>
    <w:rsid w:val="00FE0F85"/>
    <w:rsid w:val="00FE1134"/>
    <w:rsid w:val="00FE2F16"/>
    <w:rsid w:val="00FF2D69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D3CAEC"/>
  <w15:chartTrackingRefBased/>
  <w15:docId w15:val="{583BF53F-BAF5-4310-B4F9-55D42547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7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5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5D7"/>
  </w:style>
  <w:style w:type="paragraph" w:styleId="a5">
    <w:name w:val="footer"/>
    <w:basedOn w:val="a"/>
    <w:link w:val="a6"/>
    <w:uiPriority w:val="99"/>
    <w:unhideWhenUsed/>
    <w:rsid w:val="00FF6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5D7"/>
  </w:style>
  <w:style w:type="paragraph" w:styleId="a7">
    <w:name w:val="Note Heading"/>
    <w:basedOn w:val="a"/>
    <w:next w:val="a"/>
    <w:link w:val="a8"/>
    <w:unhideWhenUsed/>
    <w:rsid w:val="007F598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rsid w:val="007F598B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F598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F598B"/>
    <w:rPr>
      <w:rFonts w:asciiTheme="minorEastAsia" w:hAnsiTheme="minorEastAsia"/>
      <w:sz w:val="24"/>
      <w:szCs w:val="24"/>
    </w:rPr>
  </w:style>
  <w:style w:type="table" w:styleId="ab">
    <w:name w:val="Table Grid"/>
    <w:basedOn w:val="a1"/>
    <w:uiPriority w:val="39"/>
    <w:rsid w:val="007F5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E3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E30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C53E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C53E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C53E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53E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C5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013C-A1EF-442E-887A-5946E82A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 雄太</dc:creator>
  <cp:keywords/>
  <dc:description/>
  <cp:lastModifiedBy>大野 雄太</cp:lastModifiedBy>
  <cp:revision>50</cp:revision>
  <cp:lastPrinted>2023-02-06T00:52:00Z</cp:lastPrinted>
  <dcterms:created xsi:type="dcterms:W3CDTF">2021-05-20T23:21:00Z</dcterms:created>
  <dcterms:modified xsi:type="dcterms:W3CDTF">2023-03-16T01:34:00Z</dcterms:modified>
</cp:coreProperties>
</file>